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2" w:rsidRPr="006238BE" w:rsidRDefault="00F00502" w:rsidP="00F00502">
      <w:pPr>
        <w:jc w:val="center"/>
        <w:rPr>
          <w:rFonts w:ascii="TH SarabunIT๙" w:hAnsi="TH SarabunIT๙" w:cs="TH SarabunIT๙"/>
          <w:sz w:val="20"/>
          <w:szCs w:val="26"/>
        </w:rPr>
      </w:pP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ประชุม</w:t>
      </w:r>
      <w:r w:rsidR="004249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ที่สาม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รั้งที่ 1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สิงหาคม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 เวลา 10.00 นาฬิกา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A142BD" w:rsidRPr="00A142BD" w:rsidTr="004447FB">
        <w:tc>
          <w:tcPr>
            <w:tcW w:w="1188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8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A142BD" w:rsidRPr="000F021D" w:rsidTr="00A142BD">
        <w:trPr>
          <w:trHeight w:hRule="exact" w:val="43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C1336D" w:rsidTr="00A142BD">
        <w:trPr>
          <w:trHeight w:hRule="exact" w:val="41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A142BD" w:rsidRPr="000F021D" w:rsidTr="00A142BD">
        <w:trPr>
          <w:trHeight w:hRule="exact" w:val="42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</w:tr>
      <w:tr w:rsidR="00A142BD" w:rsidRPr="000F021D" w:rsidTr="00A142BD">
        <w:trPr>
          <w:trHeight w:hRule="exact" w:val="43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A142BD" w:rsidRPr="000F021D" w:rsidTr="00A142BD">
        <w:trPr>
          <w:trHeight w:hRule="exact" w:val="409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  <w:r w:rsidR="005713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1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ลขาฯ)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030"/>
        <w:gridCol w:w="2977"/>
        <w:gridCol w:w="2284"/>
      </w:tblGrid>
      <w:tr w:rsidR="00A142BD" w:rsidRPr="00A142BD" w:rsidTr="004447FB">
        <w:trPr>
          <w:trHeight w:val="356"/>
        </w:trPr>
        <w:tc>
          <w:tcPr>
            <w:tcW w:w="1189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0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4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59"/>
        </w:trPr>
        <w:tc>
          <w:tcPr>
            <w:tcW w:w="1189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30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</w:tc>
        <w:tc>
          <w:tcPr>
            <w:tcW w:w="2977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2BD" w:rsidRPr="000F021D" w:rsidTr="00A142BD">
        <w:trPr>
          <w:trHeight w:hRule="exact" w:val="43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      เรียบร้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      เรียบร้อย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42BD" w:rsidRPr="000F021D" w:rsidTr="00A142BD">
        <w:trPr>
          <w:trHeight w:hRule="exact" w:val="41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       อินทะจ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วาล       อินทะจร</w:t>
            </w:r>
          </w:p>
        </w:tc>
      </w:tr>
      <w:tr w:rsidR="00A142BD" w:rsidRPr="000F021D" w:rsidTr="00A142BD">
        <w:trPr>
          <w:trHeight w:hRule="exact" w:val="43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0F021D" w:rsidTr="00A142BD">
        <w:trPr>
          <w:trHeight w:hRule="exact" w:val="42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A142BD" w:rsidRPr="000F021D" w:rsidTr="00A142BD">
        <w:trPr>
          <w:trHeight w:hRule="exact" w:val="41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ีสว่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ีสว่าง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ิริพร    เอม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ร        เอมดี</w:t>
            </w:r>
          </w:p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  แสงท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  แสงทอง</w:t>
            </w:r>
          </w:p>
        </w:tc>
      </w:tr>
      <w:tr w:rsidR="00A142BD" w:rsidRPr="000F021D" w:rsidTr="00A142BD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DC6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พร    </w:t>
            </w:r>
            <w:r w:rsidR="0013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้วลุ่มแฝ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1327B8" w:rsidP="00132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พร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้วลุ่มแฝก</w:t>
            </w:r>
          </w:p>
        </w:tc>
      </w:tr>
    </w:tbl>
    <w:p w:rsidR="00752EB0" w:rsidRDefault="00752EB0" w:rsidP="00A142BD">
      <w:pPr>
        <w:pBdr>
          <w:bottom w:val="dotted" w:sz="24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</w:p>
    <w:p w:rsidR="00752EB0" w:rsidRDefault="00752EB0" w:rsidP="00A142BD">
      <w:pPr>
        <w:pBdr>
          <w:bottom w:val="dotted" w:sz="24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</w:p>
    <w:p w:rsidR="00752EB0" w:rsidRDefault="003A28A4" w:rsidP="00A142BD">
      <w:pPr>
        <w:pBdr>
          <w:bottom w:val="dotted" w:sz="24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3123</wp:posOffset>
                </wp:positionH>
                <wp:positionV relativeFrom="paragraph">
                  <wp:posOffset>333485</wp:posOffset>
                </wp:positionV>
                <wp:extent cx="6313335" cy="437322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33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A4" w:rsidRDefault="003A2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25pt;margin-top:26.25pt;width:497.1pt;height:3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" fillcolor="white [3201]" stroked="f" strokeweight=".5pt">
                <v:textbox>
                  <w:txbxContent>
                    <w:p w:rsidR="003A28A4" w:rsidRDefault="003A28A4"/>
                  </w:txbxContent>
                </v:textbox>
              </v:shape>
            </w:pict>
          </mc:Fallback>
        </mc:AlternateContent>
      </w:r>
    </w:p>
    <w:p w:rsidR="008F3784" w:rsidRDefault="00A85D0D" w:rsidP="00A142BD">
      <w:pPr>
        <w:pBdr>
          <w:bottom w:val="dotted" w:sz="24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309632</wp:posOffset>
                </wp:positionV>
                <wp:extent cx="6408586" cy="699714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586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D0D" w:rsidRDefault="00A85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8.8pt;margin-top:24.4pt;width:504.6pt;height:5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" fillcolor="white [3201]" stroked="f" strokeweight=".5pt">
                <v:textbox>
                  <w:txbxContent>
                    <w:p w:rsidR="00A85D0D" w:rsidRDefault="00A85D0D"/>
                  </w:txbxContent>
                </v:textbox>
              </v:shape>
            </w:pict>
          </mc:Fallback>
        </mc:AlternateContent>
      </w:r>
    </w:p>
    <w:p w:rsidR="008F3784" w:rsidRDefault="008F3784" w:rsidP="00A142BD">
      <w:pPr>
        <w:pBdr>
          <w:bottom w:val="dotted" w:sz="24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</w:p>
    <w:p w:rsidR="00C8052F" w:rsidRDefault="00C8052F" w:rsidP="00C8052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612C" w:rsidRDefault="00C8052F" w:rsidP="00C8052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-</w:t>
      </w:r>
    </w:p>
    <w:p w:rsidR="002C612C" w:rsidRDefault="002C612C" w:rsidP="0057134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C612C" w:rsidRDefault="002C612C" w:rsidP="0057134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142BD" w:rsidRDefault="00571349" w:rsidP="0057134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1349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ประชุมเวลา 10.00 นาฬิกา</w:t>
      </w:r>
      <w:r w:rsidR="00A142B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D545F" wp14:editId="3C8A91CF">
                <wp:simplePos x="0" y="0"/>
                <wp:positionH relativeFrom="column">
                  <wp:posOffset>-244699</wp:posOffset>
                </wp:positionH>
                <wp:positionV relativeFrom="paragraph">
                  <wp:posOffset>341817</wp:posOffset>
                </wp:positionV>
                <wp:extent cx="1524000" cy="96591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BD" w:rsidRPr="004202A8" w:rsidRDefault="00A142BD" w:rsidP="00C168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ภาษิต  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ววรรณ์</w:t>
                            </w:r>
                            <w:proofErr w:type="spellEnd"/>
                          </w:p>
                          <w:p w:rsidR="00A142BD" w:rsidRPr="004202A8" w:rsidRDefault="00A142BD" w:rsidP="00C168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  <w:p w:rsidR="00A142BD" w:rsidRPr="004202A8" w:rsidRDefault="00A142BD" w:rsidP="00C168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านุการสภา</w:t>
                            </w:r>
                            <w:r w:rsidR="00E50CB6"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Pr="00420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5pt;margin-top:26.9pt;width:120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" stroked="f">
                <v:textbox>
                  <w:txbxContent>
                    <w:p w:rsidR="00A142BD" w:rsidRPr="004202A8" w:rsidRDefault="00A142BD" w:rsidP="00C16893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ภาษิต  </w:t>
                      </w:r>
                      <w:proofErr w:type="spellStart"/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ววรรณ์</w:t>
                      </w:r>
                      <w:proofErr w:type="spellEnd"/>
                    </w:p>
                    <w:p w:rsidR="00A142BD" w:rsidRPr="004202A8" w:rsidRDefault="00A142BD" w:rsidP="00C1689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  <w:p w:rsidR="00A142BD" w:rsidRPr="004202A8" w:rsidRDefault="00A142BD" w:rsidP="00C16893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420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านุการสภา</w:t>
                      </w:r>
                      <w:r w:rsidR="00E50CB6"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  <w:r w:rsidRPr="00420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14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88F1D" wp14:editId="02670802">
                <wp:simplePos x="0" y="0"/>
                <wp:positionH relativeFrom="column">
                  <wp:posOffset>-180975</wp:posOffset>
                </wp:positionH>
                <wp:positionV relativeFrom="paragraph">
                  <wp:posOffset>203835</wp:posOffset>
                </wp:positionV>
                <wp:extent cx="6400800" cy="908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BD" w:rsidRDefault="00A142BD" w:rsidP="00A1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4.25pt;margin-top:16.05pt;width:7in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" stroked="f">
                <v:textbox>
                  <w:txbxContent>
                    <w:p w:rsidR="00A142BD" w:rsidRDefault="00A142BD" w:rsidP="00A142BD"/>
                  </w:txbxContent>
                </v:textbox>
              </v:shape>
            </w:pict>
          </mc:Fallback>
        </mc:AlternateContent>
      </w:r>
    </w:p>
    <w:p w:rsidR="007D69F8" w:rsidRPr="007D69F8" w:rsidRDefault="007D69F8" w:rsidP="00571349">
      <w:pPr>
        <w:spacing w:after="0" w:line="240" w:lineRule="auto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F25379" w:rsidRDefault="00A142BD" w:rsidP="008F37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E64">
        <w:rPr>
          <w:rFonts w:ascii="TH SarabunIT๙" w:hAnsi="TH SarabunIT๙" w:cs="TH SarabunIT๙"/>
          <w:sz w:val="32"/>
          <w:szCs w:val="32"/>
          <w:cs/>
        </w:rPr>
        <w:tab/>
      </w:r>
      <w:r w:rsidR="00F25379">
        <w:rPr>
          <w:rFonts w:ascii="TH SarabunIT๙" w:hAnsi="TH SarabunIT๙" w:cs="TH SarabunIT๙"/>
          <w:sz w:val="32"/>
          <w:szCs w:val="32"/>
        </w:rPr>
        <w:tab/>
      </w:r>
      <w:r w:rsidRPr="00A83E64">
        <w:rPr>
          <w:rFonts w:ascii="TH SarabunIT๙" w:hAnsi="TH SarabunIT๙" w:cs="TH SarabunIT๙"/>
          <w:sz w:val="32"/>
          <w:szCs w:val="32"/>
        </w:rPr>
        <w:t xml:space="preserve">: </w:t>
      </w:r>
      <w:proofErr w:type="gramStart"/>
      <w:r w:rsidRPr="00A83E64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8F378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3E64">
        <w:rPr>
          <w:rFonts w:ascii="TH SarabunIT๙" w:hAnsi="TH SarabunIT๙" w:cs="TH SarabunIT๙"/>
          <w:sz w:val="32"/>
          <w:szCs w:val="32"/>
          <w:cs/>
        </w:rPr>
        <w:t xml:space="preserve">  คณะผู้บริหาร</w:t>
      </w:r>
      <w:proofErr w:type="gramEnd"/>
      <w:r w:rsidRPr="00A83E64">
        <w:rPr>
          <w:rFonts w:ascii="TH SarabunIT๙" w:hAnsi="TH SarabunIT๙" w:cs="TH SarabunIT๙"/>
          <w:sz w:val="32"/>
          <w:szCs w:val="32"/>
          <w:cs/>
        </w:rPr>
        <w:t xml:space="preserve">  สมาชิกสภา</w:t>
      </w:r>
      <w:r w:rsidR="008F378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E64">
        <w:rPr>
          <w:rFonts w:ascii="TH SarabunIT๙" w:hAnsi="TH SarabunIT๙" w:cs="TH SarabunIT๙"/>
          <w:sz w:val="32"/>
          <w:szCs w:val="32"/>
          <w:cs/>
        </w:rPr>
        <w:t>บัดนี้สมาชิกสภา</w:t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83E64">
        <w:rPr>
          <w:rFonts w:ascii="TH SarabunIT๙" w:hAnsi="TH SarabunIT๙" w:cs="TH SarabunIT๙"/>
          <w:sz w:val="32"/>
          <w:szCs w:val="32"/>
          <w:cs/>
        </w:rPr>
        <w:t>ได้มา</w:t>
      </w:r>
      <w:r w:rsidR="00F25379">
        <w:rPr>
          <w:rFonts w:ascii="TH SarabunIT๙" w:hAnsi="TH SarabunIT๙" w:cs="TH SarabunIT๙"/>
          <w:sz w:val="32"/>
          <w:szCs w:val="32"/>
        </w:rPr>
        <w:tab/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E64">
        <w:rPr>
          <w:rFonts w:ascii="TH SarabunIT๙" w:hAnsi="TH SarabunIT๙" w:cs="TH SarabunIT๙"/>
          <w:sz w:val="32"/>
          <w:szCs w:val="32"/>
          <w:cs/>
        </w:rPr>
        <w:t>ครบองค์ประชุมแล้ว ขอเรียนเชิญประธานสภา</w:t>
      </w:r>
      <w:r w:rsidR="008F378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83E64">
        <w:rPr>
          <w:rFonts w:ascii="TH SarabunIT๙" w:hAnsi="TH SarabunIT๙" w:cs="TH SarabunIT๙"/>
          <w:sz w:val="32"/>
          <w:szCs w:val="32"/>
          <w:cs/>
        </w:rPr>
        <w:t>เปิดการประชุมสภา</w:t>
      </w:r>
      <w:r w:rsidRPr="00A83E6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3E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42BD" w:rsidRDefault="00F25379" w:rsidP="008F3784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142BD" w:rsidRPr="00A83E64">
        <w:rPr>
          <w:rFonts w:ascii="TH SarabunIT๙" w:hAnsi="TH SarabunIT๙" w:cs="TH SarabunIT๙"/>
          <w:sz w:val="32"/>
          <w:szCs w:val="32"/>
          <w:cs/>
        </w:rPr>
        <w:t>ย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2BD" w:rsidRPr="00A83E6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8F378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</w:t>
      </w:r>
      <w:r w:rsidR="00A142BD" w:rsidRPr="00A83E64">
        <w:rPr>
          <w:rFonts w:ascii="TH SarabunIT๙" w:hAnsi="TH SarabunIT๙" w:cs="TH SarabunIT๙"/>
          <w:sz w:val="32"/>
          <w:szCs w:val="32"/>
          <w:cs/>
        </w:rPr>
        <w:t>.ศ. ๒๕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42BD" w:rsidRPr="00A83E64">
        <w:rPr>
          <w:rFonts w:ascii="TH SarabunIT๙" w:hAnsi="TH SarabunIT๙" w:cs="TH SarabunIT๙"/>
          <w:sz w:val="32"/>
          <w:szCs w:val="32"/>
          <w:cs/>
        </w:rPr>
        <w:t>๕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2BD" w:rsidRPr="00A83E64">
        <w:rPr>
          <w:rFonts w:ascii="TH SarabunIT๙" w:hAnsi="TH SarabunIT๙" w:cs="TH SarabunIT๙"/>
          <w:sz w:val="32"/>
          <w:szCs w:val="32"/>
          <w:cs/>
        </w:rPr>
        <w:t>ขอ</w:t>
      </w:r>
      <w:r w:rsidR="00A142BD" w:rsidRPr="00A83E64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A142BD" w:rsidRPr="00A83E64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7637F" w:rsidRPr="00386A08" w:rsidRDefault="0017637F" w:rsidP="00386A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53699" w:rsidRPr="0056159F" w:rsidRDefault="00753699" w:rsidP="0075369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C16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5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6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7E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507ECD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507EC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</w:p>
    <w:p w:rsidR="00FB0F1F" w:rsidRPr="00F25379" w:rsidRDefault="00F25379" w:rsidP="00F253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53699" w:rsidRPr="0056159F" w:rsidRDefault="005B2C43" w:rsidP="0075369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940A4" wp14:editId="2151C7A5">
                <wp:simplePos x="0" y="0"/>
                <wp:positionH relativeFrom="column">
                  <wp:posOffset>-356324</wp:posOffset>
                </wp:positionH>
                <wp:positionV relativeFrom="paragraph">
                  <wp:posOffset>337820</wp:posOffset>
                </wp:positionV>
                <wp:extent cx="1797050" cy="565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C43" w:rsidRPr="00D16D5A" w:rsidRDefault="005B2C43" w:rsidP="00F667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05pt;margin-top:26.6pt;width:141.5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" fillcolor="white [3201]" stroked="f" strokeweight=".5pt">
                <v:textbox>
                  <w:txbxContent>
                    <w:p w:rsidR="005B2C43" w:rsidRPr="00D16D5A" w:rsidRDefault="005B2C43" w:rsidP="00F6671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2 </w:t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A25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53699" w:rsidRPr="0056159F" w:rsidRDefault="00753699" w:rsidP="002A5B8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C537F">
        <w:rPr>
          <w:rFonts w:ascii="TH SarabunIT๙" w:hAnsi="TH SarabunIT๙" w:cs="TH SarabunIT๙" w:hint="cs"/>
          <w:sz w:val="32"/>
          <w:szCs w:val="32"/>
          <w:cs/>
        </w:rPr>
        <w:t>ขอมติ</w:t>
      </w:r>
      <w:r w:rsidRPr="0056159F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บ้านหาด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6159F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5C53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2C43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C537F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0D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C537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C4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B2C4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hAnsi="TH SarabunIT๙" w:cs="TH SarabunIT๙"/>
          <w:sz w:val="32"/>
          <w:szCs w:val="32"/>
          <w:cs/>
        </w:rPr>
        <w:t>ท่านใดจะแก้ไขรายงานการประชุม หรือไม่</w:t>
      </w:r>
      <w:r w:rsidR="005B2C43">
        <w:rPr>
          <w:rFonts w:ascii="TH SarabunIT๙" w:hAnsi="TH SarabunIT๙" w:cs="TH SarabunIT๙"/>
          <w:sz w:val="32"/>
          <w:szCs w:val="32"/>
        </w:rPr>
        <w:t xml:space="preserve"> </w:t>
      </w:r>
      <w:r w:rsidR="005B2C43">
        <w:rPr>
          <w:rFonts w:ascii="TH SarabunIT๙" w:hAnsi="TH SarabunIT๙" w:cs="TH SarabunIT๙" w:hint="cs"/>
          <w:sz w:val="32"/>
          <w:szCs w:val="32"/>
          <w:cs/>
        </w:rPr>
        <w:t>หากไม่มีขอมติที่ประชุมสภาฯ รับรอง</w:t>
      </w:r>
      <w:r w:rsidR="00B748B6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FB0F1F" w:rsidRDefault="00FB0F1F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สภา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ที่ประชุมสภา</w:t>
      </w:r>
      <w:r w:rsidR="00132A7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ภาสมัยประชุมสามัญ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753699" w:rsidRDefault="00FB0F1F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พ.ศ.256</w:t>
      </w:r>
      <w:r w:rsidR="00132A7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32A7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A7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32A7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3A25E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B662E">
        <w:rPr>
          <w:rFonts w:ascii="TH SarabunIT๙" w:hAnsi="TH SarabunIT๙" w:cs="TH SarabunIT๙" w:hint="cs"/>
          <w:sz w:val="32"/>
          <w:szCs w:val="32"/>
          <w:cs/>
        </w:rPr>
        <w:t>เสียง...</w:t>
      </w:r>
      <w:r w:rsidR="00BC09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B662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A25E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D2BFC" w:rsidRPr="0056159F" w:rsidRDefault="00DD2BFC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</w:p>
    <w:p w:rsidR="00753699" w:rsidRPr="0056159F" w:rsidRDefault="00753699" w:rsidP="0075369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3 </w:t>
      </w:r>
      <w:r w:rsidR="00EB62C0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53699" w:rsidRDefault="00753699" w:rsidP="0075369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B85568" w:rsidRDefault="00B85568" w:rsidP="00753699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9379FC" w:rsidRPr="0056159F" w:rsidRDefault="009379FC" w:rsidP="009379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EB62C0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B62C0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4A75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สนอใหม่</w:t>
      </w:r>
    </w:p>
    <w:p w:rsidR="00EB62C0" w:rsidRPr="0056159F" w:rsidRDefault="00B85568" w:rsidP="00EB62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AEE11" wp14:editId="51EBB3ED">
                <wp:simplePos x="0" y="0"/>
                <wp:positionH relativeFrom="column">
                  <wp:posOffset>-383540</wp:posOffset>
                </wp:positionH>
                <wp:positionV relativeFrom="paragraph">
                  <wp:posOffset>32296</wp:posOffset>
                </wp:positionV>
                <wp:extent cx="1797050" cy="5651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68" w:rsidRPr="00D16D5A" w:rsidRDefault="00B85568" w:rsidP="00B85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30.2pt;margin-top:2.55pt;width:141.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" fillcolor="white [3201]" stroked="f" strokeweight=".5pt">
                <v:textbox>
                  <w:txbxContent>
                    <w:p w:rsidR="00B85568" w:rsidRPr="00D16D5A" w:rsidRDefault="00B85568" w:rsidP="00B8556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79FC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4.1</w:t>
      </w:r>
      <w:r w:rsidR="00FA016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79FC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ร่างข้อบัญญัติงบประมาณรายจ่ายประจำปี</w:t>
      </w:r>
    </w:p>
    <w:p w:rsidR="009379FC" w:rsidRPr="0056159F" w:rsidRDefault="009379FC" w:rsidP="00EB62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งบประมาณ </w:t>
      </w:r>
      <w:r w:rsidR="0080140B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256</w:t>
      </w:r>
      <w:r w:rsidR="00555E1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8A21F5" w:rsidRDefault="009379FC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 ด้วยนายกองค์การบริหารส่วนตำบล</w:t>
      </w:r>
      <w:r w:rsidR="002B1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ได้เสนอร่างข้อบัญญัติงบประมาณรายจ่ายประจำปีงบประมาณ พ.ศ.256</w:t>
      </w:r>
      <w:r w:rsidR="002B110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ภาองค์การบริหารส่วนตำบลพิจารณาเห็นชอบ ตามพระราชบัญญัติสภาตำบลและองค์การบริหารส่วนตำบล พ.ศ.2537 </w:t>
      </w:r>
      <w:r w:rsidR="002B1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ถึง (ฉบับที่ 2) พ.ศ. 2554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</w:t>
      </w:r>
    </w:p>
    <w:p w:rsidR="008A21F5" w:rsidRDefault="008A21F5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</w:p>
    <w:p w:rsidR="008A21F5" w:rsidRDefault="008A21F5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</w:p>
    <w:p w:rsidR="008A21F5" w:rsidRDefault="008A21F5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</w:p>
    <w:p w:rsidR="004D602C" w:rsidRDefault="004D602C" w:rsidP="00522A95">
      <w:pPr>
        <w:spacing w:after="0" w:line="240" w:lineRule="auto"/>
        <w:ind w:left="2880" w:hanging="288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45D94" w:rsidRDefault="00145D94" w:rsidP="004D602C">
      <w:pPr>
        <w:spacing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612C" w:rsidRDefault="002C612C" w:rsidP="004D602C">
      <w:pPr>
        <w:spacing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612C" w:rsidRDefault="002C612C" w:rsidP="004D602C">
      <w:pPr>
        <w:spacing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612C" w:rsidRDefault="002C612C" w:rsidP="004D602C">
      <w:pPr>
        <w:spacing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A21F5" w:rsidRDefault="00145D94" w:rsidP="004D602C">
      <w:pPr>
        <w:spacing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522A95">
        <w:rPr>
          <w:rFonts w:ascii="TH SarabunIT๙" w:eastAsia="Times New Roman" w:hAnsi="TH SarabunIT๙" w:cs="TH SarabunIT๙"/>
          <w:sz w:val="32"/>
          <w:szCs w:val="32"/>
        </w:rPr>
        <w:t>2-</w:t>
      </w:r>
    </w:p>
    <w:p w:rsidR="00152B45" w:rsidRDefault="00152B45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</w:p>
    <w:p w:rsidR="00FA016E" w:rsidRDefault="009379FC" w:rsidP="008A21F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ารบริหารส่วนตำบล พ.ศ.25</w:t>
      </w:r>
      <w:r w:rsidR="002B1109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ิจารณาร่างข้อบัญญัติงบประมาณรายจ่าย ตามระเบียบกระทรวงมหาดไทยว่าด้วยการประชุมสภาท้องถิ่น พ.ศ.25</w:t>
      </w:r>
      <w:r w:rsidR="002B1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7 แก้ไขเพิ่มเติมถึง (ฉบับที่ 2) พ.ศ. 2554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D4B23" w:rsidRPr="00DE6198" w:rsidRDefault="00CD4B23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16"/>
          <w:szCs w:val="16"/>
        </w:rPr>
      </w:pPr>
    </w:p>
    <w:p w:rsidR="005F29DD" w:rsidRDefault="00FA016E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1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ข้อ 45 วรรคสาม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ว่าร่างข้อบัญญัติงบประมาณจะพิจารณาสามวาระรวดเดียวไม่ได้ การพิจารณาร่างข้อบัญญัติงบประมาณมีการพิจารณา</w:t>
      </w:r>
      <w:r w:rsidR="009379FC" w:rsidRPr="005F29DD">
        <w:rPr>
          <w:rFonts w:ascii="TH SarabunIT๙" w:eastAsia="Times New Roman" w:hAnsi="TH SarabunIT๙" w:cs="TH SarabunIT๙"/>
          <w:sz w:val="32"/>
          <w:szCs w:val="32"/>
          <w:cs/>
        </w:rPr>
        <w:t>สามวาระ</w:t>
      </w:r>
      <w:r w:rsidR="009379FC"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50E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250E33" w:rsidRDefault="009379FC" w:rsidP="005F29DD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ระที่ 1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บหลักการร่างข้อบัญญัติ</w:t>
      </w:r>
      <w:r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250E33" w:rsidRDefault="009379FC" w:rsidP="005F29D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าระที่ 2 </w:t>
      </w:r>
      <w:r w:rsidRPr="00250E33">
        <w:rPr>
          <w:rFonts w:ascii="TH SarabunIT๙" w:eastAsia="Times New Roman" w:hAnsi="TH SarabunIT๙" w:cs="TH SarabunIT๙"/>
          <w:sz w:val="32"/>
          <w:szCs w:val="32"/>
          <w:cs/>
        </w:rPr>
        <w:t>การแปรญัตติ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และการพิจารณา</w:t>
      </w:r>
    </w:p>
    <w:p w:rsidR="009379FC" w:rsidRPr="0056159F" w:rsidRDefault="009379FC" w:rsidP="00A57A6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ระที่ 3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ลงมติเห็นชอบให้ตราเป็นข้อบัญญัติงบประมาณ </w:t>
      </w:r>
    </w:p>
    <w:p w:rsidR="00EE5638" w:rsidRPr="0056159F" w:rsidRDefault="000D191B" w:rsidP="00D30A88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9CF3A" wp14:editId="710F9AC4">
                <wp:simplePos x="0" y="0"/>
                <wp:positionH relativeFrom="column">
                  <wp:posOffset>-424815</wp:posOffset>
                </wp:positionH>
                <wp:positionV relativeFrom="paragraph">
                  <wp:posOffset>217707</wp:posOffset>
                </wp:positionV>
                <wp:extent cx="1797050" cy="5651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91B" w:rsidRPr="00D16D5A" w:rsidRDefault="000D191B" w:rsidP="00B85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33.45pt;margin-top:17.15pt;width:141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" fillcolor="white [3201]" stroked="f" strokeweight=".5pt">
                <v:textbox>
                  <w:txbxContent>
                    <w:p w:rsidR="000D191B" w:rsidRPr="00D16D5A" w:rsidRDefault="000D191B" w:rsidP="00B8556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379FC" w:rsidRPr="0056159F" w:rsidRDefault="00F0409B" w:rsidP="00250E33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ประชุม</w:t>
      </w:r>
      <w:r w:rsidR="00250E3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นวันนี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0E3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ป็น</w:t>
      </w:r>
      <w:r w:rsidR="009379FC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9379FC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1 การรับหลักการร่างข้อบัญญัติ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ายจ่ายประจำปี 2566 </w:t>
      </w:r>
    </w:p>
    <w:p w:rsidR="009379FC" w:rsidRDefault="009379FC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– ขอเชิญท่านนายกองค์การบริหารส่วนตำบล</w:t>
      </w:r>
      <w:r w:rsidR="005141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ชี้แจงหลักการและเหตุผลตลอดจนรายละเอียดคำชี้แจงร่างข้อบัญญัติงบประมาณ ต่อที่ประชุมสภา</w:t>
      </w:r>
      <w:r w:rsidR="00F0409B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D191B" w:rsidRDefault="000D191B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16"/>
          <w:szCs w:val="16"/>
        </w:rPr>
      </w:pPr>
    </w:p>
    <w:p w:rsidR="00145D94" w:rsidRPr="007450DC" w:rsidRDefault="00145D94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16"/>
          <w:szCs w:val="16"/>
        </w:rPr>
      </w:pPr>
    </w:p>
    <w:p w:rsidR="00332D89" w:rsidRPr="0056159F" w:rsidRDefault="00332D89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8"/>
          <w:szCs w:val="8"/>
        </w:rPr>
      </w:pPr>
    </w:p>
    <w:p w:rsidR="00514162" w:rsidRDefault="000D191B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A5AA4" wp14:editId="6424118E">
                <wp:simplePos x="0" y="0"/>
                <wp:positionH relativeFrom="column">
                  <wp:posOffset>-423545</wp:posOffset>
                </wp:positionH>
                <wp:positionV relativeFrom="paragraph">
                  <wp:posOffset>6985</wp:posOffset>
                </wp:positionV>
                <wp:extent cx="1797050" cy="565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91B" w:rsidRDefault="000D191B" w:rsidP="000D19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:rsidR="000D191B" w:rsidRPr="00D16D5A" w:rsidRDefault="000D191B" w:rsidP="000D19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33.35pt;margin-top:.55pt;width:141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MfjAIAAJMFAAAOAAAAZHJzL2Uyb0RvYy54bWysVE1v2zAMvQ/YfxB0X51kTbM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" fillcolor="white [3201]" stroked="f" strokeweight=".5pt">
                <v:textbox>
                  <w:txbxContent>
                    <w:p w:rsidR="000D191B" w:rsidRDefault="000D191B" w:rsidP="000D191B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  เอมดี</w:t>
                      </w:r>
                    </w:p>
                    <w:p w:rsidR="000D191B" w:rsidRPr="00D16D5A" w:rsidRDefault="000D191B" w:rsidP="000D19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ียน ท่านประธานสภาและสมาชิกสภาองค์การบริหารส่วนตำบล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>บ้านหาด ทุกท่าน บัดนี้</w:t>
      </w:r>
      <w:r w:rsidR="005141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>ถึงเวลาที่ผู้บริหารขององค์การบริหารส่วนตำบลบ้านหาด จะได้เสนอร่างข้อบัญญัติงบประมาณรายจ่ายประจำปี</w:t>
      </w:r>
      <w:r w:rsidR="005141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</w:t>
      </w:r>
    </w:p>
    <w:p w:rsidR="00D00BC0" w:rsidRDefault="00BA140F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ต่อสภาองค์การบริหารส่วนตำบลบ้านหาด</w:t>
      </w:r>
      <w:r w:rsidR="005141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ีกครั้งหนึ่ง ฉะนั้น ในโอกาสนี้ </w:t>
      </w:r>
      <w:r w:rsidR="001141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องค์การบริหารองค์การบริหารส่วนตำบ้านหาด จึงขอแถลงให้ท่านประธานและสมาชิกสภาทุกท่านได้ทราบถึง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ถาน</w:t>
      </w:r>
      <w:r w:rsidR="00006DDE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คลังตลอดจนหลักการและ</w:t>
      </w:r>
      <w:r w:rsidR="00292B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ตุผล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ในปีงบประมาณ พ.ศ.๒56</w:t>
      </w:r>
      <w:r w:rsidR="00006DD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92BE0">
        <w:rPr>
          <w:rFonts w:ascii="TH SarabunIT๙" w:eastAsia="Times New Roman" w:hAnsi="TH SarabunIT๙" w:cs="TH SarabunIT๙" w:hint="cs"/>
          <w:sz w:val="32"/>
          <w:szCs w:val="32"/>
          <w:cs/>
        </w:rPr>
        <w:t>ดั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งต่อไปนี้</w:t>
      </w:r>
      <w:r w:rsidR="00A834C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BC0911" w:rsidRDefault="00BC0911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BC0911" w:rsidRDefault="00BC0911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A834C5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4D602C" w:rsidRDefault="004D602C" w:rsidP="00522A95">
      <w:pPr>
        <w:spacing w:after="0" w:line="240" w:lineRule="auto"/>
        <w:ind w:left="288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834C5" w:rsidRDefault="00522A95" w:rsidP="004D602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F40756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834C5" w:rsidRDefault="00C47FB1" w:rsidP="0051416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BD71B" wp14:editId="61883326">
                <wp:simplePos x="0" y="0"/>
                <wp:positionH relativeFrom="column">
                  <wp:posOffset>-363855</wp:posOffset>
                </wp:positionH>
                <wp:positionV relativeFrom="paragraph">
                  <wp:posOffset>199390</wp:posOffset>
                </wp:positionV>
                <wp:extent cx="1797050" cy="5651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C5" w:rsidRPr="00D16D5A" w:rsidRDefault="00A834C5" w:rsidP="00A834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0;text-align:left;margin-left:-28.65pt;margin-top:15.7pt;width:141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" fillcolor="white [3201]" stroked="f" strokeweight=".5pt">
                <v:textbox>
                  <w:txbxContent>
                    <w:p w:rsidR="00A834C5" w:rsidRPr="00D16D5A" w:rsidRDefault="00A834C5" w:rsidP="00A834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79FC" w:rsidRPr="0056159F" w:rsidRDefault="009379FC" w:rsidP="00AE20C6">
      <w:pPr>
        <w:spacing w:after="0" w:line="240" w:lineRule="auto"/>
        <w:ind w:left="2880"/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</w:pP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มีสมาชิกสภา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ท่านใดอภิปรายสอบถามหรือไม่ </w:t>
      </w:r>
      <w:r w:rsidR="004F0D5A">
        <w:rPr>
          <w:rFonts w:ascii="TH SarabunIT๙" w:eastAsia="Times New Roman" w:hAnsi="TH SarabunIT๙" w:cs="TH SarabunIT๙"/>
          <w:spacing w:val="-18"/>
          <w:sz w:val="32"/>
          <w:szCs w:val="32"/>
        </w:rPr>
        <w:t xml:space="preserve"> 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หากไม่มี</w:t>
      </w:r>
    </w:p>
    <w:p w:rsidR="009379FC" w:rsidRPr="0056159F" w:rsidRDefault="00A834C5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 w:rsidR="001E6AE8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9379FC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ขอมติที่ประชุมสภา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ฯ </w:t>
      </w:r>
      <w:r w:rsidR="009379FC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เห็นชอบ</w:t>
      </w:r>
      <w:r w:rsidR="009379FC" w:rsidRPr="004F0D5A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>รับหลักการ</w:t>
      </w:r>
      <w:r w:rsidR="009379FC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โดยการยกมือ</w:t>
      </w:r>
    </w:p>
    <w:p w:rsidR="00316803" w:rsidRPr="0056159F" w:rsidRDefault="00316803" w:rsidP="001E6AE8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</w:rPr>
      </w:pPr>
    </w:p>
    <w:p w:rsidR="001E6AE8" w:rsidRPr="0056159F" w:rsidRDefault="001E6AE8" w:rsidP="001E6AE8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</w:pP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 xml:space="preserve">มติที่ประชุมสภา ฯ </w:t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– ที่ประชุมสภามีมติรับหลักการร่างข้อบัญญัติงบประมาณรายจ่ายประจำปี 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งบประมาณ พ.ศ. 256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6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 ด้วยเสียง....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="00BC0911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5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</w:t>
      </w:r>
      <w:r w:rsidR="00984A57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เสียง</w:t>
      </w:r>
      <w:r w:rsidR="00C87AEB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ในเวลา</w:t>
      </w:r>
      <w:r w:rsidR="00226CC0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</w:t>
      </w:r>
      <w:r w:rsidR="00BC0911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11.00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</w:t>
      </w:r>
      <w:r w:rsidR="00226CC0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</w:t>
      </w:r>
      <w:r w:rsidR="00C87AEB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น</w:t>
      </w:r>
      <w:r w:rsidR="004F0D5A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าฬิกา</w:t>
      </w:r>
    </w:p>
    <w:p w:rsidR="00316803" w:rsidRPr="0056159F" w:rsidRDefault="00397DBA" w:rsidP="004C4C29">
      <w:pPr>
        <w:spacing w:after="0" w:line="240" w:lineRule="auto"/>
        <w:ind w:left="851" w:firstLine="589"/>
        <w:jc w:val="thaiDistribute"/>
        <w:rPr>
          <w:rFonts w:ascii="TH SarabunIT๙" w:eastAsia="Times New Roman" w:hAnsi="TH SarabunIT๙" w:cs="TH SarabunIT๙"/>
          <w:b/>
          <w:bCs/>
          <w:spacing w:val="-18"/>
          <w:sz w:val="16"/>
          <w:szCs w:val="16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4933F" wp14:editId="54F1BAA4">
                <wp:simplePos x="0" y="0"/>
                <wp:positionH relativeFrom="column">
                  <wp:posOffset>-305435</wp:posOffset>
                </wp:positionH>
                <wp:positionV relativeFrom="paragraph">
                  <wp:posOffset>78651</wp:posOffset>
                </wp:positionV>
                <wp:extent cx="1797050" cy="5651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DBA" w:rsidRPr="00D16D5A" w:rsidRDefault="00397DBA" w:rsidP="00A834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24.05pt;margin-top:6.2pt;width:141.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HPjAIAAJM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" fillcolor="white [3201]" stroked="f" strokeweight=".5pt">
                <v:textbox>
                  <w:txbxContent>
                    <w:p w:rsidR="00397DBA" w:rsidRPr="00D16D5A" w:rsidRDefault="00397DBA" w:rsidP="00A834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</w:p>
    <w:p w:rsidR="004C4C29" w:rsidRPr="0056159F" w:rsidRDefault="00316803" w:rsidP="004C4C29">
      <w:pPr>
        <w:spacing w:after="0" w:line="240" w:lineRule="auto"/>
        <w:ind w:left="851" w:firstLine="589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การพิจารณาวาระ </w:t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๒ </w:t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>การแปรญัตติร่างข้อบัญญัติ</w:t>
      </w:r>
      <w:r w:rsidR="004E1104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u w:val="single"/>
          <w:cs/>
        </w:rPr>
        <w:t>งบประมาณรายจ่าย</w:t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</w:p>
    <w:p w:rsidR="004E1104" w:rsidRDefault="004C4C29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ในการแปรญัตติร่างข้อบัญญัติงบประมาณตามระเบียบ</w:t>
      </w:r>
      <w:r w:rsidR="004E1104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27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มหาดไทยว่าด้วยการประชุมสภาท้องถิ่น พ.ศ.2547 (แก้ไข</w:t>
      </w:r>
      <w:r w:rsidR="004E1104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พิ่มเติม</w:t>
      </w:r>
      <w:r w:rsidR="004E11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ึง  </w:t>
      </w:r>
    </w:p>
    <w:p w:rsidR="00A85561" w:rsidRDefault="004E1104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ฉบับที่ 2) พ.ศ.2554 ข้อ 49 กำหนดว่า ญัตติร่างข้อบัญญัติ</w:t>
      </w:r>
      <w:r w:rsidR="0021592D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1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ลงมติรับหลักการแล้ว ให้ส่งให้คณะกรรมการแปรญัตติพิจาณา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แปรญัตติเป็นคณะกรรมการสามัญ คณะกรรมการ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สมาชิกสภาเท่านั้น ข้อ 103 (1) กำหนดว่าคณะกรรมการ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 ถ้าเป็นคณะกรรมการสามัญจะต้องประกอบด้วย สมาชิกสภา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ท้องถิ่นจำนวนไม่น้อยกว่า 3</w:t>
      </w:r>
      <w:r w:rsidR="00296EFF">
        <w:rPr>
          <w:rFonts w:ascii="TH SarabunIT๙" w:eastAsia="Times New Roman" w:hAnsi="TH SarabunIT๙" w:cs="TH SarabunIT๙" w:hint="cs"/>
          <w:sz w:val="32"/>
          <w:szCs w:val="32"/>
          <w:cs/>
        </w:rPr>
        <w:t>-5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 เพื่อให้การดำเนินการแปรญัตติ</w:t>
      </w:r>
      <w:r w:rsidR="00A85561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</w:p>
    <w:p w:rsidR="00475605" w:rsidRDefault="00A85561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เห็นควรแต่งตั้งคณะกรรมการจำนวน </w:t>
      </w:r>
      <w:r w:rsidR="00500FE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 ขอให้สมาชิก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ภา</w:t>
      </w:r>
      <w:r w:rsidR="004E1982">
        <w:rPr>
          <w:rFonts w:ascii="TH SarabunIT๙" w:eastAsia="Times New Roman" w:hAnsi="TH SarabunIT๙" w:cs="TH SarabunIT๙" w:hint="cs"/>
          <w:sz w:val="32"/>
          <w:szCs w:val="32"/>
          <w:cs/>
        </w:rPr>
        <w:t>ฯ ได้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เสนอชื่อสมาชิกสภา</w:t>
      </w:r>
      <w:r w:rsidR="004E1982">
        <w:rPr>
          <w:rFonts w:ascii="TH SarabunIT๙" w:eastAsia="Times New Roman" w:hAnsi="TH SarabunIT๙" w:cs="TH SarabunIT๙" w:hint="cs"/>
          <w:sz w:val="32"/>
          <w:szCs w:val="32"/>
          <w:cs/>
        </w:rPr>
        <w:t>ฯ เพื่อ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ณะกรรมการแปรญัตติครั้งละ 1 </w:t>
      </w:r>
    </w:p>
    <w:p w:rsidR="004C4C29" w:rsidRPr="0056159F" w:rsidRDefault="00475605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โดยให้มีสมาชิกสภารับรอง 2 ท่าน </w:t>
      </w:r>
    </w:p>
    <w:p w:rsidR="009912B8" w:rsidRPr="00EF1F11" w:rsidRDefault="009912B8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16"/>
          <w:szCs w:val="16"/>
        </w:rPr>
      </w:pPr>
    </w:p>
    <w:p w:rsidR="004C4C29" w:rsidRPr="00386A08" w:rsidRDefault="00316803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ณะกรรมการแปรญัตติ คนที่ 1</w:t>
      </w:r>
    </w:p>
    <w:p w:rsidR="00984A57" w:rsidRPr="008E635C" w:rsidRDefault="004C4C29" w:rsidP="00996466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  </w:t>
      </w:r>
      <w:proofErr w:type="spellStart"/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>ศิรินันท์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เสนอนาย</w:t>
      </w:r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ญยิ่ง  นะทะเวสน์ </w:t>
      </w:r>
      <w:r w:rsidR="00EF1F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โดยมีสมาชิกสภา</w:t>
      </w:r>
      <w:r w:rsidR="00B274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รองจำนวน 2 ท่าน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ิโรจน์  บุญมั่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จเร  เกตุ</w:t>
      </w:r>
      <w:proofErr w:type="spellStart"/>
      <w:r w:rsidR="001B640C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</w:p>
    <w:p w:rsidR="003B444F" w:rsidRDefault="003B444F" w:rsidP="008E63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3" w:rsidRDefault="008E635C" w:rsidP="008E63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 w:rsidR="003A2C27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3377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8E0C22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D2664"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0D26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ญยิ่ง  นะทะเวสน์  </w:t>
      </w:r>
      <w:r w:rsidR="008E0C22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คณะกรรมการแปรญัตติคนที่ 1 </w:t>
      </w:r>
      <w:r w:rsidR="00316803" w:rsidRPr="008E0C2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B422B" w:rsidRPr="00433F1C" w:rsidRDefault="009B422B" w:rsidP="008E63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064BB" w:rsidRPr="00386A08" w:rsidRDefault="00A064BB" w:rsidP="00A064BB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แปรญัตติ ค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A064BB" w:rsidRPr="008E635C" w:rsidRDefault="00A064BB" w:rsidP="00A064BB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3B444F">
        <w:rPr>
          <w:rFonts w:ascii="TH SarabunIT๙" w:eastAsia="Times New Roman" w:hAnsi="TH SarabunIT๙" w:cs="TH SarabunIT๙" w:hint="cs"/>
          <w:sz w:val="32"/>
          <w:szCs w:val="32"/>
          <w:cs/>
        </w:rPr>
        <w:t>บุญยิ่ง  นะทะเวสน์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เสนอนาย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โดยมี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รองจำนวน 2 ท่า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อบด้วย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ทอง  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รินันท์</w:t>
      </w:r>
      <w:proofErr w:type="spellEnd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นายจเร  เกตุ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</w:p>
    <w:p w:rsidR="00FA6F9F" w:rsidRDefault="00FA6F9F" w:rsidP="00A064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4BB" w:rsidRDefault="00A064BB" w:rsidP="00A06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 w:rsidR="003A2C27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3377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6F9F"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ิโรจน์  บุญมั่น </w:t>
      </w:r>
      <w:r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คณะกรรมการแปรญัตติคนที่ </w:t>
      </w:r>
      <w:r w:rsidR="00E3792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E0C2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74D4E" w:rsidRDefault="00E74D4E" w:rsidP="00A064BB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A064BB" w:rsidRPr="00386A08" w:rsidRDefault="00A064BB" w:rsidP="00A064BB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แปรญัตติ ค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A064BB" w:rsidRPr="008E635C" w:rsidRDefault="00A064BB" w:rsidP="00A064BB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เสนอนาย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 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รินันท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โดยมี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รองจำนวน 2 ท่า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บุญยิ่ง  นะทะเวสน์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จเร  เกตุ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</w:p>
    <w:p w:rsidR="00A064BB" w:rsidRDefault="00A064BB" w:rsidP="00A06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 w:rsidR="003A2C27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ห็นชอบ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6F9F"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 </w:t>
      </w:r>
      <w:proofErr w:type="spellStart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>ศิรินันท์</w:t>
      </w:r>
      <w:proofErr w:type="spellEnd"/>
      <w:r w:rsidR="00FA6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คณะกรรมการแปรญัตติคนที่ </w:t>
      </w:r>
      <w:r w:rsidR="00E3792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E0C2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1C53" w:rsidRDefault="00131C53" w:rsidP="00D04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5686" w:rsidRPr="005516E4" w:rsidRDefault="005516E4" w:rsidP="004D602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516E4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F4075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5516E4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7F7F80" w:rsidRPr="003E462A" w:rsidRDefault="00E810A8" w:rsidP="002900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60A54" wp14:editId="34970E03">
                <wp:simplePos x="0" y="0"/>
                <wp:positionH relativeFrom="column">
                  <wp:posOffset>-403860</wp:posOffset>
                </wp:positionH>
                <wp:positionV relativeFrom="paragraph">
                  <wp:posOffset>215354</wp:posOffset>
                </wp:positionV>
                <wp:extent cx="1797050" cy="5651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A8" w:rsidRPr="00D16D5A" w:rsidRDefault="00E810A8" w:rsidP="00E810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-31.8pt;margin-top:16.95pt;width:141.5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" fillcolor="white [3201]" stroked="f" strokeweight=".5pt">
                <v:textbox>
                  <w:txbxContent>
                    <w:p w:rsidR="00E810A8" w:rsidRPr="00D16D5A" w:rsidRDefault="00E810A8" w:rsidP="00E810A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10A8" w:rsidRDefault="004C4C29" w:rsidP="004C4C29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ขอให้เลขานุการสภา</w:t>
      </w:r>
      <w:r w:rsidR="00E810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ัดประชุมคณะกรรมการแปรญัตติ ฯ เพื่อเลือก</w:t>
      </w:r>
    </w:p>
    <w:p w:rsidR="00E810A8" w:rsidRDefault="003504BF" w:rsidP="004C4C29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ธาน และเลขานุการ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ให้คณะกรรมการมาปฏิบัติหน้าที่เพื่อรับคำ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แปรญัตติ</w:t>
      </w:r>
      <w:r w:rsidR="00C17115" w:rsidRPr="0056159F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</w:t>
      </w:r>
      <w:r w:rsidR="00E810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หรือผู้บริหารต้องการเสนอแปรญัตติให้ยื่น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B5812" w:rsidRDefault="00E810A8" w:rsidP="004C4C29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1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81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แปรญัตติต่อคณะกรรมการตั้งแต่วันที่ 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</w:t>
      </w:r>
      <w:r w:rsidR="001E09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ิงหาคม 256</w:t>
      </w:r>
      <w:r w:rsidR="00004B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้งแต่เวลา 08.30 – 16.30  นาฬิกา</w:t>
      </w:r>
      <w:r w:rsidR="00CB58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ที่ทำการองค์การบริหารส่วน</w:t>
      </w:r>
    </w:p>
    <w:p w:rsidR="004C4C29" w:rsidRDefault="00CB5812" w:rsidP="00955369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บ้านหาด 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ให้คณะกรรมการแปรญัตติประชุมพิจารณา</w:t>
      </w:r>
      <w:r w:rsidR="00C111AB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  <w:r w:rsidR="006B359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C36B5" w:rsidRPr="00BC36B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ในวันที่ 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9</w:t>
      </w:r>
      <w:r w:rsidR="00BC36B5" w:rsidRPr="00BC36B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</w:t>
      </w:r>
      <w:r w:rsidR="00FB42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BC36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11AB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่อเสนอให้สภาพิจารณาในวาระที่ 2 และ </w:t>
      </w:r>
      <w:r w:rsidR="00FB42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าระที่ 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3 โดยให้เสนอต่อประธานสภาแจ้ง</w:t>
      </w:r>
      <w:r w:rsidR="00BC36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ราบ โดยกำหนดประชุมพิจารณาร่า</w:t>
      </w:r>
      <w:r w:rsidR="009D5C43" w:rsidRPr="0056159F">
        <w:rPr>
          <w:rFonts w:ascii="TH SarabunIT๙" w:eastAsia="Times New Roman" w:hAnsi="TH SarabunIT๙" w:cs="TH SarabunIT๙"/>
          <w:sz w:val="32"/>
          <w:szCs w:val="32"/>
          <w:cs/>
        </w:rPr>
        <w:t>งข้อบัญญัติ</w:t>
      </w:r>
      <w:r w:rsidR="00FB42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ฯ </w:t>
      </w:r>
      <w:r w:rsidR="009D5C43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3A51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และวาระที่ 3</w:t>
      </w:r>
      <w:r w:rsidR="009D5C43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A51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</w:t>
      </w:r>
      <w:r w:rsidR="009D5C43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ในวันที่ 2</w:t>
      </w:r>
      <w:r w:rsidR="003A51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 w:rsidR="0095536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6418B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="006418B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ณ สำนักงานองค์การบริหารส่วนตำบลบ้านหาด </w:t>
      </w:r>
    </w:p>
    <w:p w:rsidR="007F7F80" w:rsidRDefault="007F7F80" w:rsidP="004C740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C111AB" w:rsidRDefault="00C111AB" w:rsidP="00C111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 w:rsidR="003A2C27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ห็นชอบ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CA70D9" w:rsidRPr="0072399A" w:rsidRDefault="00CA70D9" w:rsidP="00C111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016FC" w:rsidRDefault="0072399A" w:rsidP="00A016F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1E2BB" wp14:editId="69D3F55A">
                <wp:simplePos x="0" y="0"/>
                <wp:positionH relativeFrom="column">
                  <wp:posOffset>-472440</wp:posOffset>
                </wp:positionH>
                <wp:positionV relativeFrom="paragraph">
                  <wp:posOffset>21590</wp:posOffset>
                </wp:positionV>
                <wp:extent cx="1797050" cy="5651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9A" w:rsidRPr="00D16D5A" w:rsidRDefault="0072399A" w:rsidP="007239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37.2pt;margin-top:1.7pt;width:141.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" fillcolor="white [3201]" stroked="f" strokeweight=".5pt">
                <v:textbox>
                  <w:txbxContent>
                    <w:p w:rsidR="0072399A" w:rsidRPr="00D16D5A" w:rsidRDefault="0072399A" w:rsidP="007239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16F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A016F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01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ญัตติขออนุมัติ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016FC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 ประจำปีงบประมาณ พ.ศ.</w:t>
      </w:r>
      <w:r w:rsidR="00A016FC">
        <w:rPr>
          <w:rFonts w:ascii="TH SarabunIT๙" w:hAnsi="TH SarabunIT๙" w:cs="TH SarabunIT๙"/>
          <w:b/>
          <w:bCs/>
          <w:sz w:val="32"/>
          <w:szCs w:val="32"/>
        </w:rPr>
        <w:t xml:space="preserve">2565 </w:t>
      </w:r>
    </w:p>
    <w:p w:rsidR="00A016FC" w:rsidRDefault="00171FBD" w:rsidP="0072399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F657F" wp14:editId="2FD58125">
                <wp:simplePos x="0" y="0"/>
                <wp:positionH relativeFrom="column">
                  <wp:posOffset>-276860</wp:posOffset>
                </wp:positionH>
                <wp:positionV relativeFrom="paragraph">
                  <wp:posOffset>563791</wp:posOffset>
                </wp:positionV>
                <wp:extent cx="1346200" cy="662940"/>
                <wp:effectExtent l="0" t="0" r="635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FC" w:rsidRDefault="00A016FC" w:rsidP="001E631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น เอมดี</w:t>
                            </w:r>
                          </w:p>
                          <w:p w:rsidR="00A016FC" w:rsidRDefault="00A016FC" w:rsidP="001E631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-21.8pt;margin-top:44.4pt;width:106pt;height:5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" fillcolor="white [3201]" stroked="f" strokeweight=".5pt">
                <v:textbox>
                  <w:txbxContent>
                    <w:p w:rsidR="00A016FC" w:rsidRDefault="00A016FC" w:rsidP="001E631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น เอมดี</w:t>
                      </w:r>
                    </w:p>
                    <w:p w:rsidR="00A016FC" w:rsidRDefault="00A016FC" w:rsidP="001E631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  <w:r w:rsidR="00A016FC">
        <w:rPr>
          <w:rFonts w:ascii="TH SarabunIT๙" w:hAnsi="TH SarabunIT๙" w:cs="TH SarabunIT๙"/>
          <w:sz w:val="32"/>
          <w:szCs w:val="32"/>
          <w:cs/>
        </w:rPr>
        <w:t>-ขอเชิญนายก</w:t>
      </w:r>
      <w:r w:rsidR="007239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หาด</w:t>
      </w:r>
      <w:r w:rsidR="00A016FC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  <w:r w:rsidR="0072399A">
        <w:rPr>
          <w:rFonts w:ascii="TH SarabunIT๙" w:hAnsi="TH SarabunIT๙" w:cs="TH SarabunIT๙" w:hint="cs"/>
          <w:sz w:val="32"/>
          <w:szCs w:val="32"/>
          <w:cs/>
        </w:rPr>
        <w:t>การขอจ่ายจากเงินสะสม</w:t>
      </w:r>
    </w:p>
    <w:p w:rsidR="00171FBD" w:rsidRDefault="00A016FC" w:rsidP="00171FB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FBD">
        <w:rPr>
          <w:rFonts w:ascii="TH SarabunIT๙" w:hAnsi="TH SarabunIT๙" w:cs="TH SarabunIT๙"/>
          <w:sz w:val="32"/>
          <w:szCs w:val="32"/>
        </w:rPr>
        <w:tab/>
      </w:r>
      <w:r w:rsidR="00171FB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</w:t>
      </w:r>
    </w:p>
    <w:p w:rsidR="00171FBD" w:rsidRDefault="00171FBD" w:rsidP="00171FB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016FC">
        <w:rPr>
          <w:rFonts w:ascii="TH SarabunIT๙" w:hAnsi="TH SarabunIT๙" w:cs="TH SarabunIT๙"/>
          <w:sz w:val="32"/>
          <w:szCs w:val="32"/>
          <w:cs/>
        </w:rPr>
        <w:t>ก็บรักษาเงินและการตรวจเงินขององค์กรปกครองส่วนท้องถิ่น พ.ศ.</w:t>
      </w:r>
      <w:r w:rsidR="00A016FC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171FBD" w:rsidRDefault="00A016FC" w:rsidP="00171FB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ี่แก้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จนถึง (ฉบับที่ </w:t>
      </w:r>
      <w:r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89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</w:p>
    <w:p w:rsidR="00171FBD" w:rsidRDefault="00A016FC" w:rsidP="00171FB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อาจใช้จ่ายเงินสะสมได้ โดยได้รับอนุมัติจากสภาท้องถิ่นภายใต้</w:t>
      </w:r>
    </w:p>
    <w:p w:rsidR="00A016FC" w:rsidRDefault="00A016FC" w:rsidP="00171FB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 ดังต่อไปนี้ </w:t>
      </w:r>
    </w:p>
    <w:p w:rsidR="001653A9" w:rsidRPr="001653A9" w:rsidRDefault="00A016FC" w:rsidP="001653A9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53A9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</w:t>
      </w:r>
    </w:p>
    <w:p w:rsidR="00A016FC" w:rsidRPr="001653A9" w:rsidRDefault="00A016FC" w:rsidP="001653A9">
      <w:pPr>
        <w:pStyle w:val="a3"/>
        <w:spacing w:after="0" w:line="240" w:lineRule="auto"/>
        <w:ind w:left="3337"/>
        <w:rPr>
          <w:rFonts w:ascii="TH SarabunIT๙" w:hAnsi="TH SarabunIT๙" w:cs="TH SarabunIT๙"/>
          <w:sz w:val="32"/>
          <w:szCs w:val="32"/>
        </w:rPr>
      </w:pPr>
      <w:r w:rsidRPr="001653A9">
        <w:rPr>
          <w:rFonts w:ascii="TH SarabunIT๙" w:hAnsi="TH SarabunIT๙" w:cs="TH SarabunIT๙"/>
          <w:sz w:val="32"/>
          <w:szCs w:val="32"/>
          <w:cs/>
        </w:rPr>
        <w:t>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1653A9" w:rsidRPr="001653A9" w:rsidRDefault="00A016FC" w:rsidP="001653A9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53A9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</w:p>
    <w:p w:rsidR="00A016FC" w:rsidRPr="001653A9" w:rsidRDefault="00A016FC" w:rsidP="001653A9">
      <w:pPr>
        <w:pStyle w:val="a3"/>
        <w:spacing w:after="0" w:line="240" w:lineRule="auto"/>
        <w:ind w:left="3337"/>
        <w:rPr>
          <w:rFonts w:ascii="TH SarabunIT๙" w:hAnsi="TH SarabunIT๙" w:cs="TH SarabunIT๙"/>
          <w:sz w:val="32"/>
          <w:szCs w:val="32"/>
        </w:rPr>
      </w:pPr>
      <w:r w:rsidRPr="001653A9">
        <w:rPr>
          <w:rFonts w:ascii="TH SarabunIT๙" w:hAnsi="TH SarabunIT๙" w:cs="TH SarabunIT๙"/>
          <w:sz w:val="32"/>
          <w:szCs w:val="32"/>
          <w:cs/>
        </w:rPr>
        <w:t>แต่ละประเภทตามระเบียบแล้ว</w:t>
      </w:r>
    </w:p>
    <w:p w:rsidR="001653A9" w:rsidRDefault="00A016FC" w:rsidP="001653A9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</w:t>
      </w:r>
    </w:p>
    <w:p w:rsidR="00A016FC" w:rsidRDefault="00A016FC" w:rsidP="001653A9">
      <w:pPr>
        <w:pStyle w:val="a3"/>
        <w:spacing w:after="0" w:line="240" w:lineRule="auto"/>
        <w:ind w:left="33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มีสาธารณภัยเกิดขึ้น</w:t>
      </w:r>
    </w:p>
    <w:p w:rsidR="00A016FC" w:rsidRDefault="00A016FC" w:rsidP="00851916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F7124A" w:rsidRPr="00F7124A" w:rsidRDefault="00F7124A" w:rsidP="00F712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7124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4075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7124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016FC" w:rsidRPr="00AB115E" w:rsidRDefault="008106F7" w:rsidP="00556B29">
      <w:pPr>
        <w:pStyle w:val="a3"/>
        <w:spacing w:after="0"/>
        <w:ind w:left="3600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จึงขออนุมัติ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ใช้</w:t>
      </w:r>
      <w:r w:rsidRPr="00AB115E">
        <w:rPr>
          <w:rFonts w:ascii="TH SarabunIT๙" w:hAnsi="TH SarabunIT๙" w:cs="TH SarabunIT๙"/>
          <w:sz w:val="30"/>
          <w:szCs w:val="30"/>
          <w:cs/>
        </w:rPr>
        <w:t>จ่าย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จาก</w:t>
      </w:r>
      <w:r w:rsidRPr="00AB115E">
        <w:rPr>
          <w:rFonts w:ascii="TH SarabunIT๙" w:hAnsi="TH SarabunIT๙" w:cs="TH SarabunIT๙"/>
          <w:sz w:val="30"/>
          <w:szCs w:val="30"/>
          <w:cs/>
        </w:rPr>
        <w:t>เงินสะสม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เพื่อดำเนินการตามโครงการดังกล่าว เป็นการบรรเทาความเดือดร้อนของประชาชน </w:t>
      </w:r>
      <w:r w:rsidR="00941DF8" w:rsidRPr="00AB115E">
        <w:rPr>
          <w:rFonts w:ascii="TH SarabunIT๙" w:hAnsi="TH SarabunIT๙" w:cs="TH SarabunIT๙" w:hint="cs"/>
          <w:sz w:val="30"/>
          <w:szCs w:val="30"/>
          <w:cs/>
        </w:rPr>
        <w:t>มีรายละเอียด</w:t>
      </w:r>
      <w:r w:rsidR="0074348C" w:rsidRPr="00AB115E">
        <w:rPr>
          <w:rFonts w:ascii="TH SarabunIT๙" w:hAnsi="TH SarabunIT๙" w:cs="TH SarabunIT๙" w:hint="cs"/>
          <w:sz w:val="30"/>
          <w:szCs w:val="30"/>
          <w:cs/>
        </w:rPr>
        <w:t>โครงการ</w:t>
      </w:r>
      <w:r w:rsidR="00941DF8"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C397D">
        <w:rPr>
          <w:rFonts w:ascii="TH SarabunIT๙" w:hAnsi="TH SarabunIT๙" w:cs="TH SarabunIT๙" w:hint="cs"/>
          <w:sz w:val="30"/>
          <w:szCs w:val="30"/>
          <w:cs/>
        </w:rPr>
        <w:t xml:space="preserve">และแบบ </w:t>
      </w:r>
      <w:proofErr w:type="spellStart"/>
      <w:r w:rsidR="000C397D">
        <w:rPr>
          <w:rFonts w:ascii="TH SarabunIT๙" w:hAnsi="TH SarabunIT๙" w:cs="TH SarabunIT๙" w:hint="cs"/>
          <w:sz w:val="30"/>
          <w:szCs w:val="30"/>
          <w:cs/>
        </w:rPr>
        <w:t>ปร</w:t>
      </w:r>
      <w:proofErr w:type="spellEnd"/>
      <w:r w:rsidR="000C397D">
        <w:rPr>
          <w:rFonts w:ascii="TH SarabunIT๙" w:hAnsi="TH SarabunIT๙" w:cs="TH SarabunIT๙" w:hint="cs"/>
          <w:sz w:val="30"/>
          <w:szCs w:val="30"/>
          <w:cs/>
        </w:rPr>
        <w:t xml:space="preserve">.4  </w:t>
      </w:r>
      <w:proofErr w:type="spellStart"/>
      <w:r w:rsidR="000C397D">
        <w:rPr>
          <w:rFonts w:ascii="TH SarabunIT๙" w:hAnsi="TH SarabunIT๙" w:cs="TH SarabunIT๙" w:hint="cs"/>
          <w:sz w:val="30"/>
          <w:szCs w:val="30"/>
          <w:cs/>
        </w:rPr>
        <w:t>ปร</w:t>
      </w:r>
      <w:proofErr w:type="spellEnd"/>
      <w:r w:rsidR="000C397D">
        <w:rPr>
          <w:rFonts w:ascii="TH SarabunIT๙" w:hAnsi="TH SarabunIT๙" w:cs="TH SarabunIT๙" w:hint="cs"/>
          <w:sz w:val="30"/>
          <w:szCs w:val="30"/>
          <w:cs/>
        </w:rPr>
        <w:t xml:space="preserve">.5 </w:t>
      </w:r>
      <w:r w:rsidR="00941DF8" w:rsidRPr="00AB115E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260450" w:rsidRPr="00AB115E" w:rsidRDefault="00260450" w:rsidP="00260450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 xml:space="preserve">โครงการก่อสร้างรางระบายน้ำ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คสล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 xml:space="preserve"> รูปตัวยู หมู่ที่ 1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ดกว้าง 0.30 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0" w:name="_GoBack"/>
      <w:bookmarkEnd w:id="0"/>
      <w:r w:rsidRPr="00AB115E">
        <w:rPr>
          <w:rFonts w:ascii="TH SarabunIT๙" w:hAnsi="TH SarabunIT๙" w:cs="TH SarabunIT๙"/>
          <w:sz w:val="30"/>
          <w:szCs w:val="30"/>
          <w:cs/>
        </w:rPr>
        <w:t xml:space="preserve">ยาว 85.00เมตร 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ลึก</w:t>
      </w:r>
      <w:r w:rsidRPr="00AB115E">
        <w:rPr>
          <w:rFonts w:ascii="TH SarabunIT๙" w:hAnsi="TH SarabunIT๙" w:cs="TH SarabunIT๙"/>
          <w:sz w:val="30"/>
          <w:szCs w:val="30"/>
          <w:cs/>
        </w:rPr>
        <w:t>เฉลี่ย 0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B115E">
        <w:rPr>
          <w:rFonts w:ascii="TH SarabunIT๙" w:hAnsi="TH SarabunIT๙" w:cs="TH SarabunIT๙"/>
          <w:sz w:val="30"/>
          <w:szCs w:val="30"/>
          <w:cs/>
        </w:rPr>
        <w:t>40 เมตร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บ้านหาดกำหนด)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260450" w:rsidRPr="00AB115E" w:rsidRDefault="00260450" w:rsidP="00260450">
      <w:pPr>
        <w:ind w:left="3600" w:firstLine="36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209,948 บาท</w:t>
      </w:r>
    </w:p>
    <w:p w:rsidR="00260450" w:rsidRPr="00AB115E" w:rsidRDefault="00260450" w:rsidP="00260450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โครงการก่อสร้างถนนคอนกรีตเสริมเหล็ก หมู่ที่ 1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ด</w:t>
      </w:r>
      <w:r w:rsidRPr="00AB115E">
        <w:rPr>
          <w:rFonts w:ascii="TH SarabunIT๙" w:hAnsi="TH SarabunIT๙" w:cs="TH SarabunIT๙"/>
          <w:sz w:val="30"/>
          <w:szCs w:val="30"/>
          <w:cs/>
        </w:rPr>
        <w:t>กว้าง 3.00 เมตร ยาว 39.00 เมตร หนา 0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B115E">
        <w:rPr>
          <w:rFonts w:ascii="TH SarabunIT๙" w:hAnsi="TH SarabunIT๙" w:cs="TH SarabunIT๙"/>
          <w:sz w:val="30"/>
          <w:szCs w:val="30"/>
          <w:cs/>
        </w:rPr>
        <w:t>15 เมตร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หรือมีพื้นที่ก่อสร้างไม่น้อยกว่า 117.00 ดาราง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บ้านหาดกำหนด)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59,435 บาท</w:t>
      </w:r>
    </w:p>
    <w:p w:rsidR="007F30BA" w:rsidRPr="00AB115E" w:rsidRDefault="007F30BA" w:rsidP="007F30BA">
      <w:pPr>
        <w:spacing w:after="0" w:line="240" w:lineRule="auto"/>
        <w:ind w:left="3960"/>
        <w:rPr>
          <w:rFonts w:ascii="TH SarabunIT๙" w:hAnsi="TH SarabunIT๙" w:cs="TH SarabunIT๙"/>
          <w:sz w:val="30"/>
          <w:szCs w:val="30"/>
          <w:cs/>
        </w:rPr>
      </w:pPr>
    </w:p>
    <w:p w:rsidR="00260450" w:rsidRPr="00AB115E" w:rsidRDefault="00260450" w:rsidP="00260450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ก่อสร้างลานคอนกรีตเสริมเหล็กศาลาท่าช้างใต้ หมู่ที่ 2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ดกว้าง 3.00-7.40 เมตร ยาว 32.00 เมตรหนา 0.15 เมตร พื้นที่ไม่น้อยกว่า 301.00 ตาราง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บ้านหาดกำหนด)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149,059 บาท</w:t>
      </w:r>
    </w:p>
    <w:p w:rsidR="007F30BA" w:rsidRPr="00047BA5" w:rsidRDefault="007F30BA" w:rsidP="007F30BA">
      <w:pPr>
        <w:spacing w:after="0" w:line="240" w:lineRule="auto"/>
        <w:ind w:left="3960"/>
        <w:rPr>
          <w:rFonts w:ascii="TH SarabunIT๙" w:hAnsi="TH SarabunIT๙" w:cs="TH SarabunIT๙"/>
          <w:sz w:val="16"/>
          <w:szCs w:val="16"/>
        </w:rPr>
      </w:pPr>
    </w:p>
    <w:p w:rsidR="00260450" w:rsidRPr="00AB115E" w:rsidRDefault="00260450" w:rsidP="00260450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โครงการปรับปรุงทางข้ามคลองโพธิ์กรุ หมู่ที่ 2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ดกว้าง 6.10 เมตร ยาว 17.10 เมตร หนา 0.15 เมตร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หรือมีพื้นที่ไม่น้อยกว่า 104.31 ตาราง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AB115E">
        <w:rPr>
          <w:rFonts w:ascii="TH SarabunIT๙" w:hAnsi="TH SarabunIT๙" w:cs="TH SarabunIT๙"/>
          <w:sz w:val="30"/>
          <w:szCs w:val="30"/>
          <w:cs/>
        </w:rPr>
        <w:t>บ้านหาดกำหนด)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71,638 บาท</w:t>
      </w:r>
    </w:p>
    <w:p w:rsidR="007F30BA" w:rsidRPr="00047BA5" w:rsidRDefault="007F30BA" w:rsidP="007F30BA">
      <w:pPr>
        <w:spacing w:after="0" w:line="240" w:lineRule="auto"/>
        <w:ind w:left="3960"/>
        <w:rPr>
          <w:rFonts w:ascii="TH SarabunIT๙" w:hAnsi="TH SarabunIT๙" w:cs="TH SarabunIT๙"/>
          <w:sz w:val="16"/>
          <w:szCs w:val="16"/>
        </w:rPr>
      </w:pPr>
    </w:p>
    <w:p w:rsidR="00260450" w:rsidRPr="00AB115E" w:rsidRDefault="00260450" w:rsidP="00260450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โครงการก่อสร้างถนคอนกรีตเสริมเหล็ก หมู่ที่ 4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ดกว้าง 4.00 เมตร ยาว 182.00 เมตรหนา 0.15 เมตร หรือมีพื้นที่ไม่น้อยกว่า 728.00 ตาราง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บ้านหาดกำหนด)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473,798 บาท</w:t>
      </w:r>
    </w:p>
    <w:p w:rsidR="007F30BA" w:rsidRPr="00047BA5" w:rsidRDefault="007F30BA" w:rsidP="007F30BA">
      <w:pPr>
        <w:spacing w:after="0" w:line="240" w:lineRule="auto"/>
        <w:ind w:left="3960"/>
        <w:rPr>
          <w:rFonts w:ascii="TH SarabunIT๙" w:hAnsi="TH SarabunIT๙" w:cs="TH SarabunIT๙"/>
          <w:sz w:val="16"/>
          <w:szCs w:val="16"/>
          <w:cs/>
        </w:rPr>
      </w:pPr>
    </w:p>
    <w:p w:rsidR="00E14155" w:rsidRDefault="00260450" w:rsidP="00260450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 xml:space="preserve">โครงการก่อสร้างถนนคอนกรีตเสริมเหล็ก </w:t>
      </w:r>
      <w:r w:rsidR="00366E12" w:rsidRPr="00AB115E">
        <w:rPr>
          <w:rFonts w:ascii="TH SarabunIT๙" w:hAnsi="TH SarabunIT๙" w:cs="TH SarabunIT๙" w:hint="cs"/>
          <w:sz w:val="30"/>
          <w:szCs w:val="30"/>
          <w:cs/>
        </w:rPr>
        <w:t>ข้าง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วัดเขาน้อย </w:t>
      </w:r>
      <w:r w:rsidR="00366E12" w:rsidRP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613D83" w:rsidRPr="00AB115E" w:rsidRDefault="00260450" w:rsidP="00E14155">
      <w:pPr>
        <w:pStyle w:val="a3"/>
        <w:ind w:left="3960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/>
          <w:sz w:val="30"/>
          <w:szCs w:val="30"/>
          <w:cs/>
        </w:rPr>
        <w:t>หมู่ที่ 5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B115E">
        <w:rPr>
          <w:rFonts w:ascii="TH SarabunIT๙" w:hAnsi="TH SarabunIT๙" w:cs="TH SarabunIT๙"/>
          <w:sz w:val="30"/>
          <w:szCs w:val="30"/>
          <w:cs/>
        </w:rPr>
        <w:t>ขนาดกว้าง 4.50 เมตร ยาว 176.00 เมตร หนา 0.15 เมตร</w:t>
      </w:r>
      <w:r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>หรือมีพื้นที่ก่อสร้างไม่น้อยกว่า</w:t>
      </w:r>
      <w:r w:rsidR="00AB11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 792.00 ตารางเมตร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AB115E">
        <w:rPr>
          <w:rFonts w:ascii="TH SarabunIT๙" w:hAnsi="TH SarabunIT๙" w:cs="TH SarabunIT๙"/>
          <w:sz w:val="30"/>
          <w:szCs w:val="30"/>
          <w:cs/>
        </w:rPr>
        <w:t xml:space="preserve">(รายละเอียดตามที่ </w:t>
      </w:r>
      <w:proofErr w:type="spellStart"/>
      <w:r w:rsidRPr="00AB115E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AB115E">
        <w:rPr>
          <w:rFonts w:ascii="TH SarabunIT๙" w:hAnsi="TH SarabunIT๙" w:cs="TH SarabunIT๙"/>
          <w:sz w:val="30"/>
          <w:szCs w:val="30"/>
          <w:cs/>
        </w:rPr>
        <w:t>.บ้านหาดกำหนด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</w:p>
    <w:p w:rsidR="00260450" w:rsidRPr="00AB115E" w:rsidRDefault="00260450" w:rsidP="00A52202">
      <w:pPr>
        <w:pStyle w:val="a3"/>
        <w:ind w:left="3960"/>
        <w:rPr>
          <w:rFonts w:ascii="TH SarabunIT๙" w:hAnsi="TH SarabunIT๙" w:cs="TH SarabunIT๙"/>
          <w:sz w:val="30"/>
          <w:szCs w:val="30"/>
        </w:rPr>
      </w:pPr>
      <w:r w:rsidRPr="00AB115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ป็นเงิน 399,600 บาท</w:t>
      </w:r>
      <w:r w:rsidR="00A52202" w:rsidRPr="00AB115E">
        <w:rPr>
          <w:rFonts w:ascii="TH SarabunIT๙" w:hAnsi="TH SarabunIT๙" w:cs="TH SarabunIT๙"/>
          <w:sz w:val="30"/>
          <w:szCs w:val="30"/>
        </w:rPr>
        <w:t xml:space="preserve"> 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AB115E">
        <w:rPr>
          <w:rFonts w:ascii="TH SarabunIT๙" w:hAnsi="TH SarabunIT๙" w:cs="TH SarabunIT๙" w:hint="cs"/>
          <w:sz w:val="30"/>
          <w:szCs w:val="30"/>
          <w:u w:val="single"/>
          <w:cs/>
        </w:rPr>
        <w:t>เป็นเงินทั้งสิ้น 1,363,478</w:t>
      </w:r>
      <w:r w:rsidRPr="00AB115E">
        <w:rPr>
          <w:rFonts w:ascii="TH SarabunIT๙" w:hAnsi="TH SarabunIT๙" w:cs="TH SarabunIT๙" w:hint="cs"/>
          <w:sz w:val="30"/>
          <w:szCs w:val="30"/>
          <w:cs/>
        </w:rPr>
        <w:t xml:space="preserve"> บาท (หนึ่งล้านสามแสนหกหมื่นสามพันสี่ร้อยเจ็ดสิบแปดบาทถ้วน)</w:t>
      </w:r>
    </w:p>
    <w:p w:rsidR="00260450" w:rsidRPr="00A52202" w:rsidRDefault="00260450" w:rsidP="00A52202">
      <w:pPr>
        <w:numPr>
          <w:ilvl w:val="0"/>
          <w:numId w:val="14"/>
        </w:numPr>
        <w:spacing w:after="0" w:line="240" w:lineRule="auto"/>
        <w:ind w:left="3960"/>
        <w:jc w:val="thaiDistribute"/>
        <w:rPr>
          <w:rFonts w:ascii="TH SarabunIT๙" w:hAnsi="TH SarabunIT๙" w:cs="TH SarabunIT๙"/>
          <w:sz w:val="28"/>
        </w:rPr>
      </w:pPr>
      <w:r w:rsidRPr="00A52202">
        <w:rPr>
          <w:rFonts w:ascii="TH SarabunIT๙" w:hAnsi="TH SarabunIT๙" w:cs="TH SarabunIT๙" w:hint="cs"/>
          <w:sz w:val="28"/>
          <w:cs/>
        </w:rPr>
        <w:t>ยอดเงินสะสม ณ ปัจจุบัน จำนวนเงิน 45,166,499.40บาท</w:t>
      </w:r>
    </w:p>
    <w:p w:rsidR="00260450" w:rsidRPr="00A52202" w:rsidRDefault="00260450" w:rsidP="00A52202">
      <w:pPr>
        <w:numPr>
          <w:ilvl w:val="0"/>
          <w:numId w:val="14"/>
        </w:numPr>
        <w:spacing w:after="0" w:line="240" w:lineRule="auto"/>
        <w:ind w:left="3960"/>
        <w:jc w:val="thaiDistribute"/>
        <w:rPr>
          <w:rFonts w:ascii="TH SarabunIT๙" w:hAnsi="TH SarabunIT๙" w:cs="TH SarabunIT๙"/>
          <w:sz w:val="28"/>
        </w:rPr>
      </w:pPr>
      <w:r w:rsidRPr="00A52202">
        <w:rPr>
          <w:rFonts w:ascii="TH SarabunIT๙" w:hAnsi="TH SarabunIT๙" w:cs="TH SarabunIT๙" w:hint="cs"/>
          <w:b/>
          <w:bCs/>
          <w:sz w:val="28"/>
          <w:cs/>
        </w:rPr>
        <w:t>หัก</w:t>
      </w:r>
      <w:r w:rsidRPr="00A52202">
        <w:rPr>
          <w:rFonts w:ascii="TH SarabunIT๙" w:hAnsi="TH SarabunIT๙" w:cs="TH SarabunIT๙" w:hint="cs"/>
          <w:sz w:val="28"/>
          <w:cs/>
        </w:rPr>
        <w:t xml:space="preserve"> สำรองกรณีสาธารณภัย 10</w:t>
      </w:r>
      <w:r w:rsidRPr="00A52202">
        <w:rPr>
          <w:rFonts w:ascii="TH SarabunIT๙" w:hAnsi="TH SarabunIT๙" w:cs="TH SarabunIT๙"/>
          <w:sz w:val="28"/>
        </w:rPr>
        <w:t>%</w:t>
      </w:r>
      <w:r w:rsidR="00A52202">
        <w:rPr>
          <w:rFonts w:ascii="TH SarabunIT๙" w:hAnsi="TH SarabunIT๙" w:cs="TH SarabunIT๙" w:hint="cs"/>
          <w:sz w:val="28"/>
          <w:cs/>
        </w:rPr>
        <w:t xml:space="preserve"> </w:t>
      </w:r>
      <w:r w:rsidRPr="00A52202">
        <w:rPr>
          <w:rFonts w:ascii="TH SarabunIT๙" w:hAnsi="TH SarabunIT๙" w:cs="TH SarabunIT๙" w:hint="cs"/>
          <w:sz w:val="28"/>
          <w:cs/>
        </w:rPr>
        <w:t>จำนวนเงิน</w:t>
      </w:r>
      <w:r w:rsidRPr="00A52202">
        <w:rPr>
          <w:rFonts w:ascii="TH SarabunIT๙" w:hAnsi="TH SarabunIT๙" w:cs="TH SarabunIT๙"/>
          <w:sz w:val="28"/>
        </w:rPr>
        <w:t xml:space="preserve"> 4</w:t>
      </w:r>
      <w:r w:rsidRPr="00A52202">
        <w:rPr>
          <w:rFonts w:ascii="TH SarabunIT๙" w:hAnsi="TH SarabunIT๙" w:cs="TH SarabunIT๙" w:hint="cs"/>
          <w:sz w:val="28"/>
          <w:cs/>
        </w:rPr>
        <w:t>,516,649</w:t>
      </w:r>
      <w:r w:rsidRPr="00A52202">
        <w:rPr>
          <w:rFonts w:ascii="TH SarabunIT๙" w:hAnsi="TH SarabunIT๙" w:cs="TH SarabunIT๙"/>
          <w:sz w:val="28"/>
        </w:rPr>
        <w:t>.94</w:t>
      </w:r>
      <w:r w:rsidRPr="00A52202">
        <w:rPr>
          <w:rFonts w:ascii="TH SarabunIT๙" w:hAnsi="TH SarabunIT๙" w:cs="TH SarabunIT๙"/>
          <w:sz w:val="28"/>
        </w:rPr>
        <w:tab/>
      </w:r>
      <w:r w:rsidRPr="00A52202">
        <w:rPr>
          <w:rFonts w:ascii="TH SarabunIT๙" w:hAnsi="TH SarabunIT๙" w:cs="TH SarabunIT๙" w:hint="cs"/>
          <w:sz w:val="28"/>
          <w:cs/>
        </w:rPr>
        <w:t>บาท</w:t>
      </w:r>
      <w:r w:rsidRPr="00A52202">
        <w:rPr>
          <w:rFonts w:ascii="TH SarabunIT๙" w:hAnsi="TH SarabunIT๙" w:cs="TH SarabunIT๙"/>
          <w:sz w:val="28"/>
        </w:rPr>
        <w:t xml:space="preserve">       </w:t>
      </w:r>
    </w:p>
    <w:p w:rsidR="00A52202" w:rsidRDefault="00260450" w:rsidP="00A52202">
      <w:pPr>
        <w:numPr>
          <w:ilvl w:val="0"/>
          <w:numId w:val="14"/>
        </w:numPr>
        <w:spacing w:after="0" w:line="240" w:lineRule="auto"/>
        <w:ind w:left="3960"/>
        <w:jc w:val="thaiDistribute"/>
        <w:rPr>
          <w:rFonts w:ascii="TH SarabunIT๙" w:hAnsi="TH SarabunIT๙" w:cs="TH SarabunIT๙"/>
          <w:sz w:val="28"/>
        </w:rPr>
      </w:pPr>
      <w:r w:rsidRPr="00A52202">
        <w:rPr>
          <w:rFonts w:ascii="TH SarabunIT๙" w:hAnsi="TH SarabunIT๙" w:cs="TH SarabunIT๙" w:hint="cs"/>
          <w:b/>
          <w:bCs/>
          <w:sz w:val="28"/>
          <w:cs/>
        </w:rPr>
        <w:t>หัก</w:t>
      </w:r>
      <w:r w:rsidRPr="00A52202">
        <w:rPr>
          <w:rFonts w:ascii="TH SarabunIT๙" w:hAnsi="TH SarabunIT๙" w:cs="TH SarabunIT๙" w:hint="cs"/>
          <w:sz w:val="28"/>
          <w:cs/>
        </w:rPr>
        <w:t xml:space="preserve"> สำรองค่าใช้จ่ายด้านบุคลากรฯ 3 เดือน</w:t>
      </w:r>
      <w:r w:rsidRPr="00A52202">
        <w:rPr>
          <w:rFonts w:ascii="TH SarabunIT๙" w:hAnsi="TH SarabunIT๙" w:cs="TH SarabunIT๙" w:hint="cs"/>
          <w:sz w:val="28"/>
          <w:cs/>
        </w:rPr>
        <w:tab/>
      </w:r>
    </w:p>
    <w:p w:rsidR="00260450" w:rsidRPr="00A52202" w:rsidRDefault="00260450" w:rsidP="00A52202">
      <w:pPr>
        <w:spacing w:after="0" w:line="240" w:lineRule="auto"/>
        <w:ind w:left="3960"/>
        <w:jc w:val="thaiDistribute"/>
        <w:rPr>
          <w:rFonts w:ascii="TH SarabunIT๙" w:hAnsi="TH SarabunIT๙" w:cs="TH SarabunIT๙"/>
          <w:sz w:val="28"/>
        </w:rPr>
      </w:pPr>
      <w:r w:rsidRPr="00A52202">
        <w:rPr>
          <w:rFonts w:ascii="TH SarabunIT๙" w:hAnsi="TH SarabunIT๙" w:cs="TH SarabunIT๙" w:hint="cs"/>
          <w:sz w:val="28"/>
          <w:cs/>
        </w:rPr>
        <w:t>จำนวนเงิน  1,866,164.04</w:t>
      </w:r>
      <w:r w:rsidRPr="00A52202">
        <w:rPr>
          <w:rFonts w:ascii="TH SarabunIT๙" w:hAnsi="TH SarabunIT๙" w:cs="TH SarabunIT๙" w:hint="cs"/>
          <w:sz w:val="28"/>
          <w:cs/>
        </w:rPr>
        <w:tab/>
        <w:t>บาท</w:t>
      </w:r>
    </w:p>
    <w:p w:rsidR="00260450" w:rsidRPr="00A52202" w:rsidRDefault="00260450" w:rsidP="00A52202">
      <w:pPr>
        <w:ind w:left="3960"/>
        <w:jc w:val="thaiDistribute"/>
        <w:rPr>
          <w:rFonts w:ascii="TH SarabunIT๙" w:hAnsi="TH SarabunIT๙" w:cs="TH SarabunIT๙"/>
          <w:b/>
          <w:bCs/>
          <w:sz w:val="28"/>
        </w:rPr>
      </w:pPr>
      <w:r w:rsidRPr="005F404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52202">
        <w:rPr>
          <w:rFonts w:ascii="TH SarabunIT๙" w:hAnsi="TH SarabunIT๙" w:cs="TH SarabunIT๙" w:hint="cs"/>
          <w:b/>
          <w:bCs/>
          <w:sz w:val="28"/>
          <w:u w:val="single"/>
          <w:cs/>
        </w:rPr>
        <w:t>รวมหัก</w:t>
      </w:r>
      <w:r w:rsidRPr="00A52202">
        <w:rPr>
          <w:rFonts w:ascii="TH SarabunIT๙" w:hAnsi="TH SarabunIT๙" w:cs="TH SarabunIT๙" w:hint="cs"/>
          <w:sz w:val="28"/>
          <w:cs/>
        </w:rPr>
        <w:t xml:space="preserve">   </w:t>
      </w:r>
      <w:r w:rsidRPr="00A52202">
        <w:rPr>
          <w:rFonts w:ascii="TH SarabunIT๙" w:hAnsi="TH SarabunIT๙" w:cs="TH SarabunIT๙" w:hint="cs"/>
          <w:sz w:val="28"/>
          <w:cs/>
        </w:rPr>
        <w:tab/>
        <w:t>จำนวนเงิน   6,382,813.98</w:t>
      </w:r>
      <w:r w:rsidRPr="00A52202">
        <w:rPr>
          <w:rFonts w:ascii="TH SarabunIT๙" w:hAnsi="TH SarabunIT๙" w:cs="TH SarabunIT๙" w:hint="cs"/>
          <w:b/>
          <w:bCs/>
          <w:sz w:val="28"/>
          <w:cs/>
        </w:rPr>
        <w:t xml:space="preserve">    บาท</w:t>
      </w:r>
    </w:p>
    <w:p w:rsidR="00260450" w:rsidRPr="00A52202" w:rsidRDefault="00260450" w:rsidP="00111491">
      <w:pPr>
        <w:ind w:left="3240" w:firstLine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A52202">
        <w:rPr>
          <w:rFonts w:ascii="TH SarabunIT๙" w:hAnsi="TH SarabunIT๙" w:cs="TH SarabunIT๙" w:hint="cs"/>
          <w:b/>
          <w:bCs/>
          <w:sz w:val="28"/>
          <w:cs/>
        </w:rPr>
        <w:t>คงเหลือสามารถจ่ายขาดเงินสะสมได้</w:t>
      </w:r>
      <w:r w:rsidR="00111491">
        <w:rPr>
          <w:rFonts w:ascii="TH SarabunIT๙" w:hAnsi="TH SarabunIT๙" w:cs="TH SarabunIT๙" w:hint="cs"/>
          <w:b/>
          <w:bCs/>
          <w:sz w:val="28"/>
          <w:u w:val="double"/>
          <w:cs/>
        </w:rPr>
        <w:t xml:space="preserve"> </w:t>
      </w:r>
      <w:r w:rsidRPr="00A52202">
        <w:rPr>
          <w:rFonts w:ascii="TH SarabunIT๙" w:hAnsi="TH SarabunIT๙" w:cs="TH SarabunIT๙" w:hint="cs"/>
          <w:b/>
          <w:bCs/>
          <w:sz w:val="28"/>
          <w:u w:val="double"/>
          <w:cs/>
        </w:rPr>
        <w:t>38,783,685.42</w:t>
      </w:r>
      <w:r w:rsidR="0011149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52202">
        <w:rPr>
          <w:rFonts w:ascii="TH SarabunIT๙" w:hAnsi="TH SarabunIT๙" w:cs="TH SarabunIT๙" w:hint="cs"/>
          <w:b/>
          <w:bCs/>
          <w:sz w:val="28"/>
          <w:cs/>
        </w:rPr>
        <w:t>บาท</w:t>
      </w:r>
    </w:p>
    <w:p w:rsidR="009B4DB3" w:rsidRDefault="009B4DB3" w:rsidP="005F4043">
      <w:pPr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247" w:rsidRDefault="00360247" w:rsidP="00360247">
      <w:pPr>
        <w:rPr>
          <w:rFonts w:ascii="TH SarabunIT๙" w:hAnsi="TH SarabunIT๙" w:cs="TH SarabunIT๙"/>
          <w:sz w:val="32"/>
          <w:szCs w:val="32"/>
        </w:rPr>
      </w:pPr>
    </w:p>
    <w:p w:rsidR="009B4DB3" w:rsidRDefault="009B4DB3" w:rsidP="003602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4075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60450" w:rsidRPr="004D461F" w:rsidRDefault="00260450" w:rsidP="0036024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4D461F">
        <w:rPr>
          <w:rFonts w:ascii="TH SarabunIT๙" w:hAnsi="TH SarabunIT๙" w:cs="TH SarabunIT๙"/>
          <w:sz w:val="32"/>
          <w:szCs w:val="32"/>
          <w:cs/>
        </w:rPr>
        <w:t>โดยได้คำนึงถึงฐานะการคลัง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461F">
        <w:rPr>
          <w:rFonts w:ascii="TH SarabunIT๙" w:hAnsi="TH SarabunIT๙" w:cs="TH SarabunIT๙"/>
          <w:sz w:val="32"/>
          <w:szCs w:val="32"/>
          <w:cs/>
        </w:rPr>
        <w:t>สถียรภาพในระยะยาวซึ่งได้กันเงินสะสมไว้ตามระเบียบที่เกี่ยวข้องแล้ว  การอนุมัติจ่าย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4D461F">
        <w:rPr>
          <w:rFonts w:ascii="TH SarabunIT๙" w:hAnsi="TH SarabunIT๙" w:cs="TH SarabunIT๙"/>
          <w:sz w:val="32"/>
          <w:szCs w:val="32"/>
          <w:cs/>
        </w:rPr>
        <w:t xml:space="preserve">เงินสะสมเป็นอำนาจหน้าที่ของสภาองค์การบริหารส่วนตำบล  ตามระเบียบกระทรวงมหาดไทยว่าด้วยการรับเงิน จ่ายเงิน การฝากเงิน  การเก็บรักษาเงินและการตรวจเงินองค์การปกครองส่วนท้องถิ่น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D461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61F"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D461F">
        <w:rPr>
          <w:rFonts w:ascii="TH SarabunIT๙" w:hAnsi="TH SarabunIT๙" w:cs="TH SarabunIT๙"/>
          <w:sz w:val="32"/>
          <w:szCs w:val="32"/>
          <w:cs/>
        </w:rPr>
        <w:t xml:space="preserve"> ข้อ ๘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61F">
        <w:rPr>
          <w:rFonts w:ascii="TH SarabunIT๙" w:hAnsi="TH SarabunIT๙" w:cs="TH SarabunIT๙"/>
          <w:sz w:val="32"/>
          <w:szCs w:val="32"/>
          <w:cs/>
        </w:rPr>
        <w:t>จึงข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จ่ายจาก</w:t>
      </w:r>
      <w:r w:rsidRPr="004D461F">
        <w:rPr>
          <w:rFonts w:ascii="TH SarabunIT๙" w:hAnsi="TH SarabunIT๙" w:cs="TH SarabunIT๙"/>
          <w:sz w:val="32"/>
          <w:szCs w:val="32"/>
          <w:cs/>
        </w:rPr>
        <w:t>เงินสะสมต่อไป</w:t>
      </w:r>
    </w:p>
    <w:p w:rsidR="00A016FC" w:rsidRDefault="00A016FC" w:rsidP="00171F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51711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115A4E" w:rsidRPr="00D51711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D517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E3B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B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62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B8D">
        <w:rPr>
          <w:rFonts w:ascii="TH SarabunIT๙" w:hAnsi="TH SarabunIT๙" w:cs="TH SarabunIT๙"/>
          <w:sz w:val="32"/>
          <w:szCs w:val="32"/>
          <w:cs/>
        </w:rPr>
        <w:t>เห็นด้วย.....</w:t>
      </w:r>
      <w:r w:rsidR="002B5C3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E3B8D">
        <w:rPr>
          <w:rFonts w:ascii="TH SarabunIT๙" w:hAnsi="TH SarabunIT๙" w:cs="TH SarabunIT๙"/>
          <w:sz w:val="32"/>
          <w:szCs w:val="32"/>
          <w:cs/>
        </w:rPr>
        <w:t>..... เสี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316F" w:rsidRPr="0056159F" w:rsidRDefault="00E810A8" w:rsidP="000B31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FCC9A" wp14:editId="4DD93B03">
                <wp:simplePos x="0" y="0"/>
                <wp:positionH relativeFrom="column">
                  <wp:posOffset>-423545</wp:posOffset>
                </wp:positionH>
                <wp:positionV relativeFrom="paragraph">
                  <wp:posOffset>216535</wp:posOffset>
                </wp:positionV>
                <wp:extent cx="1797050" cy="5651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A8" w:rsidRPr="00D16D5A" w:rsidRDefault="00E810A8" w:rsidP="00E810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33.35pt;margin-top:17.05pt;width:141.5pt;height:4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" fillcolor="white [3201]" stroked="f" strokeweight=".5pt">
                <v:textbox>
                  <w:txbxContent>
                    <w:p w:rsidR="00E810A8" w:rsidRPr="00D16D5A" w:rsidRDefault="00E810A8" w:rsidP="00E810A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ำยอง  เรืองอร่าม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  <w:r w:rsidR="000B316F" w:rsidRPr="0056159F">
        <w:rPr>
          <w:rFonts w:ascii="TH SarabunIT๙" w:eastAsia="Times New Roman" w:hAnsi="TH SarabunIT๙" w:cs="TH SarabunIT๙"/>
          <w:b/>
          <w:bCs/>
          <w:vanish/>
          <w:sz w:val="32"/>
          <w:szCs w:val="32"/>
          <w:u w:val="single"/>
          <w:cs/>
        </w:rPr>
        <w:pgNum/>
      </w:r>
      <w:r w:rsidR="000B316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B316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0B625A" w:rsidRPr="008357D9" w:rsidRDefault="008357D9" w:rsidP="008357D9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57D9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="000B316F" w:rsidRPr="008357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316F" w:rsidRPr="00835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เมินการจัดการบริการสาธารณะ </w:t>
      </w:r>
    </w:p>
    <w:p w:rsidR="000B316F" w:rsidRPr="00010DAE" w:rsidRDefault="000B316F" w:rsidP="00010DAE">
      <w:pPr>
        <w:spacing w:after="0" w:line="240" w:lineRule="auto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010D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CA70D9" w:rsidRPr="00010D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B316F" w:rsidRDefault="007D7666" w:rsidP="00BC441E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773D3" wp14:editId="07534ABC">
                <wp:simplePos x="0" y="0"/>
                <wp:positionH relativeFrom="column">
                  <wp:posOffset>-423545</wp:posOffset>
                </wp:positionH>
                <wp:positionV relativeFrom="paragraph">
                  <wp:posOffset>1212850</wp:posOffset>
                </wp:positionV>
                <wp:extent cx="1797050" cy="5651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666" w:rsidRDefault="007D7666" w:rsidP="007D76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กัญญา แสงทอง</w:t>
                            </w:r>
                          </w:p>
                          <w:p w:rsidR="007D7666" w:rsidRPr="00D16D5A" w:rsidRDefault="007D7666" w:rsidP="007D76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-33.35pt;margin-top:95.5pt;width:141.5pt;height: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" fillcolor="white [3201]" stroked="f" strokeweight=".5pt">
                <v:textbox>
                  <w:txbxContent>
                    <w:p w:rsidR="007D7666" w:rsidRDefault="007D7666" w:rsidP="007D7666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กัญญา แสงทอง</w:t>
                      </w:r>
                    </w:p>
                    <w:p w:rsidR="007D7666" w:rsidRPr="00D16D5A" w:rsidRDefault="007D7666" w:rsidP="007D766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ฯ</w:t>
                      </w:r>
                    </w:p>
                  </w:txbxContent>
                </v:textbox>
              </v:shape>
            </w:pict>
          </mc:Fallback>
        </mc:AlternateConten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ab/>
        <w:t>ด้วยนายกองค์การบริหารส่วนตำบล</w:t>
      </w:r>
      <w:r w:rsidR="000B316F"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 w:rsidR="00BC441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BC441E">
        <w:rPr>
          <w:rFonts w:ascii="TH SarabunIT๙" w:hAnsi="TH SarabunIT๙" w:cs="TH SarabunIT๙" w:hint="cs"/>
          <w:sz w:val="32"/>
          <w:szCs w:val="32"/>
          <w:cs/>
        </w:rPr>
        <w:t>ผลประเมินตนเอง การติดตามประเมินผลการจัดบริการ</w: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>สาธารณะ ประจำปีงบประมาณ 256</w:t>
      </w:r>
      <w:r w:rsidR="00BC44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</w:t>
      </w:r>
      <w:r w:rsidR="000B316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>รับทราบ ญัตตินี้ไม่มีการลงมติแต่สมาชิกสภา</w:t>
      </w:r>
      <w:r w:rsidR="000B316F">
        <w:rPr>
          <w:rFonts w:ascii="TH SarabunIT๙" w:hAnsi="TH SarabunIT๙" w:cs="TH SarabunIT๙" w:hint="cs"/>
          <w:sz w:val="32"/>
          <w:szCs w:val="32"/>
          <w:cs/>
        </w:rPr>
        <w:t>อภิปรายสอบถามได้ ขอเชิญ</w:t>
      </w:r>
      <w:r w:rsidR="00BC441E">
        <w:rPr>
          <w:rFonts w:ascii="TH SarabunIT๙" w:hAnsi="TH SarabunIT๙" w:cs="TH SarabunIT๙" w:hint="cs"/>
          <w:sz w:val="32"/>
          <w:szCs w:val="32"/>
          <w:cs/>
        </w:rPr>
        <w:t>ผู้เกี่ยวข้องได้รายงาน</w:t>
      </w:r>
      <w:r w:rsidR="000B316F" w:rsidRPr="00201713">
        <w:rPr>
          <w:rFonts w:ascii="TH SarabunIT๙" w:hAnsi="TH SarabunIT๙" w:cs="TH SarabunIT๙" w:hint="cs"/>
          <w:sz w:val="32"/>
          <w:szCs w:val="32"/>
          <w:cs/>
        </w:rPr>
        <w:t>ต่อที่ประชุม</w:t>
      </w:r>
      <w:r w:rsidR="00BC441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B316F" w:rsidRDefault="007D7666" w:rsidP="000B31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16F">
        <w:rPr>
          <w:rFonts w:ascii="TH SarabunIT๙" w:hAnsi="TH SarabunIT๙" w:cs="TH SarabunIT๙" w:hint="cs"/>
          <w:sz w:val="32"/>
          <w:szCs w:val="32"/>
          <w:cs/>
        </w:rPr>
        <w:tab/>
      </w:r>
      <w:r w:rsidR="000B316F">
        <w:rPr>
          <w:rFonts w:ascii="TH SarabunIT๙" w:hAnsi="TH SarabunIT๙" w:cs="TH SarabunIT๙" w:hint="cs"/>
          <w:sz w:val="32"/>
          <w:szCs w:val="32"/>
          <w:cs/>
        </w:rPr>
        <w:tab/>
      </w:r>
      <w:r w:rsidR="000B31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16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16F" w:rsidRPr="00FA40DF">
        <w:rPr>
          <w:rFonts w:ascii="TH SarabunIT๙" w:hAnsi="TH SarabunIT๙" w:cs="TH SarabunIT๙"/>
          <w:sz w:val="32"/>
          <w:szCs w:val="32"/>
          <w:cs/>
        </w:rPr>
        <w:t>เรียน ประธานสภาและสมาชิกสภาทุกท่าน</w:t>
      </w:r>
    </w:p>
    <w:p w:rsidR="000B316F" w:rsidRPr="00FA40DF" w:rsidRDefault="00D51711" w:rsidP="007D7666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AB928" wp14:editId="360E02F5">
                <wp:simplePos x="0" y="0"/>
                <wp:positionH relativeFrom="column">
                  <wp:posOffset>-327660</wp:posOffset>
                </wp:positionH>
                <wp:positionV relativeFrom="paragraph">
                  <wp:posOffset>1750060</wp:posOffset>
                </wp:positionV>
                <wp:extent cx="1797050" cy="5651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11" w:rsidRPr="00D16D5A" w:rsidRDefault="00D51711" w:rsidP="00E810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-25.8pt;margin-top:137.8pt;width:141.5pt;height:4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" fillcolor="white [3201]" stroked="f" strokeweight=".5pt">
                <v:textbox>
                  <w:txbxContent>
                    <w:p w:rsidR="00D51711" w:rsidRPr="00D16D5A" w:rsidRDefault="00D51711" w:rsidP="00E810A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316F" w:rsidRPr="00FA40DF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ประเมินการบริหารงาน การจัดบริการสาธารณะขององค์กรปกครองส่วนท้องถิ่น กรมส่งเสริมการปกครองท้องถิ่น ได้กำหนดให้องค์การบริหารส่วนตำบลประเมินการจัดบริการสาธารณะของตนเองตามแบบที่กรมส่งเสริมการปกครองท้องถิ่นกำหนด ในการประเมินการจัดการบริการสาธารณะขององค์การบริหารส่วนตำบลบ้านหาด </w:t>
      </w:r>
      <w:r w:rsidR="000B316F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ที่แจกให้ทุกท่านแล้ว</w:t>
      </w:r>
    </w:p>
    <w:p w:rsidR="000B316F" w:rsidRPr="00201713" w:rsidRDefault="000B316F" w:rsidP="00D51711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ท่านใดอภิปรายสอบถามหรือไม่ </w:t>
      </w:r>
      <w:r w:rsidR="00D51711">
        <w:rPr>
          <w:rFonts w:ascii="TH SarabunIT๙" w:hAnsi="TH SarabunIT๙" w:cs="TH SarabunIT๙" w:hint="cs"/>
          <w:sz w:val="32"/>
          <w:szCs w:val="32"/>
          <w:cs/>
        </w:rPr>
        <w:t>หากไม่มีท่านใดสอบถามถือว่าทุกท่านรับทราบรายละเอียดตามที่แจกให้ไปแล้ว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D3CE5" w:rsidRDefault="005D3CE5" w:rsidP="005D3C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B4DB3" w:rsidRPr="005D3CE5" w:rsidRDefault="005D3CE5" w:rsidP="005D3C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3CE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F40756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Pr="005D3CE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9B4DB3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4DB3" w:rsidRPr="004901DB" w:rsidRDefault="009B4DB3" w:rsidP="000B316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901DB" w:rsidRPr="0056159F" w:rsidRDefault="004901DB" w:rsidP="004901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ื่นๆ</w:t>
      </w:r>
    </w:p>
    <w:p w:rsidR="006D72A7" w:rsidRDefault="004901DB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C5521" wp14:editId="7EBAB464">
                <wp:simplePos x="0" y="0"/>
                <wp:positionH relativeFrom="column">
                  <wp:posOffset>-327466</wp:posOffset>
                </wp:positionH>
                <wp:positionV relativeFrom="paragraph">
                  <wp:posOffset>185420</wp:posOffset>
                </wp:positionV>
                <wp:extent cx="1797050" cy="5651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DB" w:rsidRPr="00D16D5A" w:rsidRDefault="004901DB" w:rsidP="00E810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-25.8pt;margin-top:14.6pt;width:141.5pt;height:4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" fillcolor="white [3201]" stroked="f" strokeweight=".5pt">
                <v:textbox>
                  <w:txbxContent>
                    <w:p w:rsidR="004901DB" w:rsidRPr="00D16D5A" w:rsidRDefault="004901DB" w:rsidP="00E810A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D72A7" w:rsidRDefault="004901DB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่านใดมีข้อเสนออื่น ๆ อีกหรือไม่ ขอเชิญ หมู่ที่ 1 </w:t>
      </w:r>
    </w:p>
    <w:p w:rsidR="004901DB" w:rsidRDefault="004901DB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4901DB" w:rsidRPr="004901DB" w:rsidRDefault="004901DB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16"/>
          <w:szCs w:val="16"/>
        </w:rPr>
      </w:pPr>
    </w:p>
    <w:p w:rsidR="004901DB" w:rsidRDefault="004901DB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101626" w:rsidRDefault="004901DB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>- ขอหินคลุกเพื่อปรับปรุงถนนสายชีพลอก</w:t>
      </w:r>
    </w:p>
    <w:p w:rsidR="004901DB" w:rsidRDefault="006C7185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4C793" wp14:editId="4F09389B">
                <wp:simplePos x="0" y="0"/>
                <wp:positionH relativeFrom="column">
                  <wp:posOffset>-227661</wp:posOffset>
                </wp:positionH>
                <wp:positionV relativeFrom="paragraph">
                  <wp:posOffset>214630</wp:posOffset>
                </wp:positionV>
                <wp:extent cx="1346200" cy="662940"/>
                <wp:effectExtent l="0" t="0" r="635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85" w:rsidRDefault="006C7185" w:rsidP="006C718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น เอมดี</w:t>
                            </w:r>
                          </w:p>
                          <w:p w:rsidR="006C7185" w:rsidRDefault="006C7185" w:rsidP="006C718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-17.95pt;margin-top:16.9pt;width:106pt;height:5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" fillcolor="white [3201]" stroked="f" strokeweight=".5pt">
                <v:textbox>
                  <w:txbxContent>
                    <w:p w:rsidR="006C7185" w:rsidRDefault="006C7185" w:rsidP="006C718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น เอมดี</w:t>
                      </w:r>
                    </w:p>
                    <w:p w:rsidR="006C7185" w:rsidRDefault="006C7185" w:rsidP="006C718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รื้อถังน้ำประปาหมู่บ้านเก่า</w:t>
      </w:r>
    </w:p>
    <w:p w:rsidR="006C7185" w:rsidRDefault="006C7185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กองช่างดำเนินการสำรวจ และรายงานผลให้ทราบ</w:t>
      </w:r>
    </w:p>
    <w:p w:rsidR="006C7185" w:rsidRDefault="006C7185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6C7185" w:rsidRPr="00E53F41" w:rsidRDefault="006C7185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16"/>
          <w:szCs w:val="16"/>
        </w:rPr>
      </w:pPr>
    </w:p>
    <w:p w:rsidR="004901DB" w:rsidRDefault="004901DB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4901DB" w:rsidRDefault="004901DB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4901DB" w:rsidRDefault="004901DB" w:rsidP="004901DB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01626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6D72A7" w:rsidRDefault="005C2DD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144E7" wp14:editId="712CFFFF">
                <wp:simplePos x="0" y="0"/>
                <wp:positionH relativeFrom="column">
                  <wp:posOffset>-322662</wp:posOffset>
                </wp:positionH>
                <wp:positionV relativeFrom="paragraph">
                  <wp:posOffset>138320</wp:posOffset>
                </wp:positionV>
                <wp:extent cx="1524000" cy="9658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DDF" w:rsidRPr="004202A8" w:rsidRDefault="005C2DDF" w:rsidP="005C2D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ภาษิต  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ววรรณ์</w:t>
                            </w:r>
                            <w:proofErr w:type="spellEnd"/>
                          </w:p>
                          <w:p w:rsidR="005C2DDF" w:rsidRPr="004202A8" w:rsidRDefault="005C2DDF" w:rsidP="005C2D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  <w:p w:rsidR="005C2DDF" w:rsidRPr="004202A8" w:rsidRDefault="005C2DDF" w:rsidP="005C2D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20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านุการสภา</w:t>
                            </w:r>
                            <w:r w:rsidRPr="004202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Pr="00420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-25.4pt;margin-top:10.9pt;width:120pt;height:7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" stroked="f">
                <v:textbox>
                  <w:txbxContent>
                    <w:p w:rsidR="005C2DDF" w:rsidRPr="004202A8" w:rsidRDefault="005C2DDF" w:rsidP="005C2D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ต.ท.ภาษิต  บัววรรณ์</w:t>
                      </w:r>
                    </w:p>
                    <w:p w:rsidR="005C2DDF" w:rsidRPr="004202A8" w:rsidRDefault="005C2DDF" w:rsidP="005C2D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 อบต.บ้านหาด</w:t>
                      </w:r>
                    </w:p>
                    <w:p w:rsidR="005C2DDF" w:rsidRPr="004202A8" w:rsidRDefault="005C2DDF" w:rsidP="005C2D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20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านุการสภา</w:t>
                      </w:r>
                      <w:r w:rsidRPr="004202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  <w:r w:rsidRPr="00420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72A7" w:rsidRDefault="00E3602D" w:rsidP="005C2DDF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5C2D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ยื่นเรื่องขอความอนุเคราะห์ให้ </w:t>
      </w:r>
      <w:proofErr w:type="spellStart"/>
      <w:r w:rsidR="005C2DDF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5C2DDF">
        <w:rPr>
          <w:rFonts w:ascii="TH SarabunIT๙" w:eastAsia="Times New Roman" w:hAnsi="TH SarabunIT๙" w:cs="TH SarabunIT๙" w:hint="cs"/>
          <w:sz w:val="32"/>
          <w:szCs w:val="32"/>
          <w:cs/>
        </w:rPr>
        <w:t>.ซ่อมไฟฟ้าสาธารณะ ในแต่ละหมู่ ขอให้ลงหมายเลขต้นเสา 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5C2DDF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จะได้ไปดำเนินการซ่อมแซมให้ถูกต้อง</w:t>
      </w:r>
    </w:p>
    <w:p w:rsidR="00B23A96" w:rsidRPr="00B23A96" w:rsidRDefault="00B23A96" w:rsidP="005C2DDF">
      <w:pPr>
        <w:spacing w:after="0" w:line="240" w:lineRule="auto"/>
        <w:ind w:left="3600"/>
        <w:rPr>
          <w:rFonts w:ascii="TH SarabunIT๙" w:eastAsia="Times New Roman" w:hAnsi="TH SarabunIT๙" w:cs="TH SarabunIT๙"/>
          <w:sz w:val="16"/>
          <w:szCs w:val="16"/>
        </w:rPr>
      </w:pPr>
    </w:p>
    <w:p w:rsidR="005C2DDF" w:rsidRDefault="00E3602D" w:rsidP="005C2DDF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ด้วย หน่วยพัฒนาการเคลื่อนที่ 13 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พ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) จะมาขุดลอกคลองในตำบลบ้านหาด โดยองค์การบริหารส่วนตำบลบ้านหาด จะต้องสนับสนุนน้ำมันเชื้อเพลิง ให้กับหน่วยงานพัฒนาการเคลื่อนที่ 13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พ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)  ทั้งนี้ จึงขอให้กองช่าง ดำเนินการสำรวจคลองที่จะขุด</w:t>
      </w:r>
      <w:r w:rsidR="00D425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อ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นอให้ หน่วยพัฒนาการเคลื่อนที่ 13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พ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) เพื่อประมาณราคาน้ำมันเชื้อเพลิงให้องค์การบริหารส่วนตำบลบ้านหาด สนับสนุนน้ำมันเชื้อเพลิง</w:t>
      </w:r>
      <w:r w:rsidR="00D42545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:rsidR="005C2DDF" w:rsidRPr="00E53F41" w:rsidRDefault="005C2DD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16"/>
          <w:szCs w:val="16"/>
        </w:rPr>
      </w:pPr>
    </w:p>
    <w:p w:rsidR="00264DD9" w:rsidRPr="00A83E64" w:rsidRDefault="00264DD9" w:rsidP="006D674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83E64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                ผู้ตรวจรายงานการประชุม</w:t>
      </w:r>
    </w:p>
    <w:p w:rsidR="00264DD9" w:rsidRDefault="00264DD9" w:rsidP="006D674B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E53F41" w:rsidRPr="00E53F41" w:rsidRDefault="00A85D0D" w:rsidP="00A85D0D">
      <w:pPr>
        <w:spacing w:after="0"/>
        <w:ind w:left="21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proofErr w:type="spellStart"/>
      <w:r w:rsidRPr="00A83E6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>ริโรจน์ บุญมั่น</w:t>
      </w:r>
    </w:p>
    <w:p w:rsidR="00264DD9" w:rsidRPr="00A83E64" w:rsidRDefault="00E53F41" w:rsidP="00E53F41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D674B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>(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)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proofErr w:type="spellStart"/>
      <w:r w:rsidR="00264DD9" w:rsidRPr="00A83E6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264DD9" w:rsidRPr="00A83E64">
        <w:rPr>
          <w:rFonts w:ascii="TH SarabunPSK" w:hAnsi="TH SarabunPSK" w:cs="TH SarabunPSK"/>
          <w:sz w:val="32"/>
          <w:szCs w:val="32"/>
          <w:cs/>
        </w:rPr>
        <w:t>ริโรจน์ บุญมั่น)</w:t>
      </w:r>
    </w:p>
    <w:p w:rsidR="00264DD9" w:rsidRPr="00A83E64" w:rsidRDefault="00E53F41" w:rsidP="00E53F41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proofErr w:type="spellStart"/>
      <w:r w:rsidR="00264DD9" w:rsidRPr="00A83E6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.บ้านห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264DD9" w:rsidRDefault="00264DD9" w:rsidP="006D674B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E53F41" w:rsidRPr="00E53F41" w:rsidRDefault="00A85D0D" w:rsidP="00A85D0D">
      <w:pPr>
        <w:spacing w:after="0"/>
        <w:ind w:left="21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>จเร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เกตุ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/>
          <w:sz w:val="16"/>
          <w:szCs w:val="16"/>
        </w:rPr>
        <w:t xml:space="preserve">                                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>บุญยิ่ง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นะ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ทะเวศน์</w:t>
      </w:r>
      <w:proofErr w:type="spellEnd"/>
    </w:p>
    <w:p w:rsidR="00264DD9" w:rsidRPr="00A83E64" w:rsidRDefault="00E53F41" w:rsidP="006D674B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D674B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>(นาย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จเร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 xml:space="preserve"> เกตุ</w:t>
      </w:r>
      <w:proofErr w:type="spellStart"/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="00264DD9" w:rsidRPr="00A83E64">
        <w:rPr>
          <w:rFonts w:ascii="TH SarabunPSK" w:hAnsi="TH SarabunPSK" w:cs="TH SarabunPSK"/>
          <w:sz w:val="32"/>
          <w:szCs w:val="32"/>
          <w:cs/>
        </w:rPr>
        <w:t>)             (นาย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บุญยิ่ง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 xml:space="preserve"> นะ</w:t>
      </w:r>
      <w:proofErr w:type="spellStart"/>
      <w:r w:rsidR="00264DD9" w:rsidRPr="00A83E64">
        <w:rPr>
          <w:rFonts w:ascii="TH SarabunPSK" w:hAnsi="TH SarabunPSK" w:cs="TH SarabunPSK" w:hint="cs"/>
          <w:sz w:val="32"/>
          <w:szCs w:val="32"/>
          <w:cs/>
        </w:rPr>
        <w:t>ทะเวศน์</w:t>
      </w:r>
      <w:proofErr w:type="spellEnd"/>
      <w:r w:rsidR="00264DD9" w:rsidRPr="00A83E64">
        <w:rPr>
          <w:rFonts w:ascii="TH SarabunPSK" w:hAnsi="TH SarabunPSK" w:cs="TH SarabunPSK"/>
          <w:sz w:val="32"/>
          <w:szCs w:val="32"/>
          <w:cs/>
        </w:rPr>
        <w:t>)</w:t>
      </w:r>
    </w:p>
    <w:p w:rsidR="00264DD9" w:rsidRPr="00A83E64" w:rsidRDefault="00E53F41" w:rsidP="006D674B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4DD9" w:rsidRPr="00A83E64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  กรรมการตรวจรายงานการประชุม</w:t>
      </w:r>
    </w:p>
    <w:sectPr w:rsidR="00264DD9" w:rsidRPr="00A83E64" w:rsidSect="009B4DB3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BD1"/>
    <w:multiLevelType w:val="hybridMultilevel"/>
    <w:tmpl w:val="6D12CEDC"/>
    <w:lvl w:ilvl="0" w:tplc="E7704564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D5855C2"/>
    <w:multiLevelType w:val="hybridMultilevel"/>
    <w:tmpl w:val="5606BD92"/>
    <w:lvl w:ilvl="0" w:tplc="0BF409E8">
      <w:start w:val="2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>
    <w:nsid w:val="311351C5"/>
    <w:multiLevelType w:val="hybridMultilevel"/>
    <w:tmpl w:val="C178B1AA"/>
    <w:lvl w:ilvl="0" w:tplc="562C67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26E0E"/>
    <w:multiLevelType w:val="hybridMultilevel"/>
    <w:tmpl w:val="1F70577A"/>
    <w:lvl w:ilvl="0" w:tplc="D70EC9C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3B3A6215"/>
    <w:multiLevelType w:val="hybridMultilevel"/>
    <w:tmpl w:val="8146E940"/>
    <w:lvl w:ilvl="0" w:tplc="F60607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8594DB9"/>
    <w:multiLevelType w:val="hybridMultilevel"/>
    <w:tmpl w:val="70E0BF94"/>
    <w:lvl w:ilvl="0" w:tplc="5442E26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342AB"/>
    <w:multiLevelType w:val="hybridMultilevel"/>
    <w:tmpl w:val="705E35A2"/>
    <w:lvl w:ilvl="0" w:tplc="CD8852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025C61"/>
    <w:multiLevelType w:val="hybridMultilevel"/>
    <w:tmpl w:val="84E25678"/>
    <w:lvl w:ilvl="0" w:tplc="E8C21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E8223F"/>
    <w:multiLevelType w:val="hybridMultilevel"/>
    <w:tmpl w:val="DCCAC08E"/>
    <w:lvl w:ilvl="0" w:tplc="1B1099D4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73123AFB"/>
    <w:multiLevelType w:val="hybridMultilevel"/>
    <w:tmpl w:val="124092A6"/>
    <w:lvl w:ilvl="0" w:tplc="42E82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3C5513"/>
    <w:multiLevelType w:val="hybridMultilevel"/>
    <w:tmpl w:val="37E23DEA"/>
    <w:lvl w:ilvl="0" w:tplc="75549B60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8D017B6"/>
    <w:multiLevelType w:val="hybridMultilevel"/>
    <w:tmpl w:val="452C362C"/>
    <w:lvl w:ilvl="0" w:tplc="12F48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E764165"/>
    <w:multiLevelType w:val="hybridMultilevel"/>
    <w:tmpl w:val="6D92EADC"/>
    <w:lvl w:ilvl="0" w:tplc="1AA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C80058"/>
    <w:multiLevelType w:val="multilevel"/>
    <w:tmpl w:val="C292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9"/>
    <w:rsid w:val="00003F73"/>
    <w:rsid w:val="00004B73"/>
    <w:rsid w:val="00006DDE"/>
    <w:rsid w:val="00010DAE"/>
    <w:rsid w:val="000110F6"/>
    <w:rsid w:val="00013355"/>
    <w:rsid w:val="000159CE"/>
    <w:rsid w:val="00023735"/>
    <w:rsid w:val="00024398"/>
    <w:rsid w:val="00032AFA"/>
    <w:rsid w:val="000359E9"/>
    <w:rsid w:val="000456E5"/>
    <w:rsid w:val="0004705D"/>
    <w:rsid w:val="00047BA5"/>
    <w:rsid w:val="00053B30"/>
    <w:rsid w:val="000550EC"/>
    <w:rsid w:val="00061B97"/>
    <w:rsid w:val="0006228F"/>
    <w:rsid w:val="00063471"/>
    <w:rsid w:val="00090F0F"/>
    <w:rsid w:val="00097989"/>
    <w:rsid w:val="000A78CE"/>
    <w:rsid w:val="000B316F"/>
    <w:rsid w:val="000B548F"/>
    <w:rsid w:val="000B625A"/>
    <w:rsid w:val="000C1A63"/>
    <w:rsid w:val="000C397D"/>
    <w:rsid w:val="000C538D"/>
    <w:rsid w:val="000D191B"/>
    <w:rsid w:val="000D2664"/>
    <w:rsid w:val="000D61DC"/>
    <w:rsid w:val="000D70CC"/>
    <w:rsid w:val="000E5EF8"/>
    <w:rsid w:val="000E6507"/>
    <w:rsid w:val="000F6724"/>
    <w:rsid w:val="00101626"/>
    <w:rsid w:val="00102AED"/>
    <w:rsid w:val="001035B5"/>
    <w:rsid w:val="00111491"/>
    <w:rsid w:val="00111753"/>
    <w:rsid w:val="00111E8A"/>
    <w:rsid w:val="00114180"/>
    <w:rsid w:val="00115170"/>
    <w:rsid w:val="00115A4E"/>
    <w:rsid w:val="00122BEB"/>
    <w:rsid w:val="00125822"/>
    <w:rsid w:val="00127C45"/>
    <w:rsid w:val="00131C53"/>
    <w:rsid w:val="001327B8"/>
    <w:rsid w:val="00132A71"/>
    <w:rsid w:val="00136369"/>
    <w:rsid w:val="00141221"/>
    <w:rsid w:val="00145D94"/>
    <w:rsid w:val="001507CA"/>
    <w:rsid w:val="00152B45"/>
    <w:rsid w:val="00154819"/>
    <w:rsid w:val="00160FEC"/>
    <w:rsid w:val="00165238"/>
    <w:rsid w:val="001653A9"/>
    <w:rsid w:val="001653C9"/>
    <w:rsid w:val="00171256"/>
    <w:rsid w:val="00171FBD"/>
    <w:rsid w:val="001738C5"/>
    <w:rsid w:val="0017463B"/>
    <w:rsid w:val="00175144"/>
    <w:rsid w:val="0017637F"/>
    <w:rsid w:val="0017692E"/>
    <w:rsid w:val="00177FCE"/>
    <w:rsid w:val="001921E9"/>
    <w:rsid w:val="00196F54"/>
    <w:rsid w:val="001A3987"/>
    <w:rsid w:val="001A49F6"/>
    <w:rsid w:val="001B4904"/>
    <w:rsid w:val="001B58D4"/>
    <w:rsid w:val="001B640C"/>
    <w:rsid w:val="001C29E7"/>
    <w:rsid w:val="001C3879"/>
    <w:rsid w:val="001D3C50"/>
    <w:rsid w:val="001D5686"/>
    <w:rsid w:val="001E09C7"/>
    <w:rsid w:val="001E102A"/>
    <w:rsid w:val="001E6313"/>
    <w:rsid w:val="001E6AE8"/>
    <w:rsid w:val="001F1C53"/>
    <w:rsid w:val="001F5ECB"/>
    <w:rsid w:val="001F6C5D"/>
    <w:rsid w:val="00200D86"/>
    <w:rsid w:val="00203497"/>
    <w:rsid w:val="0020559A"/>
    <w:rsid w:val="0021592D"/>
    <w:rsid w:val="00220154"/>
    <w:rsid w:val="002262D1"/>
    <w:rsid w:val="002267F4"/>
    <w:rsid w:val="00226CC0"/>
    <w:rsid w:val="00234ED7"/>
    <w:rsid w:val="002401B6"/>
    <w:rsid w:val="00241F60"/>
    <w:rsid w:val="00250E33"/>
    <w:rsid w:val="0025555C"/>
    <w:rsid w:val="002563DC"/>
    <w:rsid w:val="00260450"/>
    <w:rsid w:val="00260E10"/>
    <w:rsid w:val="002630F0"/>
    <w:rsid w:val="00264A5C"/>
    <w:rsid w:val="00264DD9"/>
    <w:rsid w:val="0026749B"/>
    <w:rsid w:val="00267F0E"/>
    <w:rsid w:val="00270102"/>
    <w:rsid w:val="00270EF4"/>
    <w:rsid w:val="0027241F"/>
    <w:rsid w:val="0027798A"/>
    <w:rsid w:val="00283ECB"/>
    <w:rsid w:val="0029008A"/>
    <w:rsid w:val="00292BE0"/>
    <w:rsid w:val="00293D95"/>
    <w:rsid w:val="002942DA"/>
    <w:rsid w:val="00296EFF"/>
    <w:rsid w:val="002A5142"/>
    <w:rsid w:val="002A5B8E"/>
    <w:rsid w:val="002A5F4F"/>
    <w:rsid w:val="002B1109"/>
    <w:rsid w:val="002B5C3E"/>
    <w:rsid w:val="002B654D"/>
    <w:rsid w:val="002B777F"/>
    <w:rsid w:val="002C109E"/>
    <w:rsid w:val="002C1F3A"/>
    <w:rsid w:val="002C3382"/>
    <w:rsid w:val="002C5858"/>
    <w:rsid w:val="002C612C"/>
    <w:rsid w:val="002D7A90"/>
    <w:rsid w:val="002E093E"/>
    <w:rsid w:val="002E2C8A"/>
    <w:rsid w:val="002E5A93"/>
    <w:rsid w:val="002E68DE"/>
    <w:rsid w:val="002F716E"/>
    <w:rsid w:val="002F7717"/>
    <w:rsid w:val="0030021A"/>
    <w:rsid w:val="00310279"/>
    <w:rsid w:val="00310C31"/>
    <w:rsid w:val="00316803"/>
    <w:rsid w:val="0032320F"/>
    <w:rsid w:val="0032692B"/>
    <w:rsid w:val="00332D89"/>
    <w:rsid w:val="00345657"/>
    <w:rsid w:val="00350076"/>
    <w:rsid w:val="003504BF"/>
    <w:rsid w:val="00351B72"/>
    <w:rsid w:val="003532D9"/>
    <w:rsid w:val="003561ED"/>
    <w:rsid w:val="00356363"/>
    <w:rsid w:val="00356BF9"/>
    <w:rsid w:val="00357147"/>
    <w:rsid w:val="00360247"/>
    <w:rsid w:val="00366E12"/>
    <w:rsid w:val="00375DF9"/>
    <w:rsid w:val="00377326"/>
    <w:rsid w:val="00382595"/>
    <w:rsid w:val="00382EF7"/>
    <w:rsid w:val="00385B54"/>
    <w:rsid w:val="00386A08"/>
    <w:rsid w:val="00392B2B"/>
    <w:rsid w:val="0039763B"/>
    <w:rsid w:val="0039794C"/>
    <w:rsid w:val="00397DBA"/>
    <w:rsid w:val="003A25E1"/>
    <w:rsid w:val="003A28A4"/>
    <w:rsid w:val="003A2C27"/>
    <w:rsid w:val="003A30A4"/>
    <w:rsid w:val="003A51C4"/>
    <w:rsid w:val="003A7A10"/>
    <w:rsid w:val="003B1CD6"/>
    <w:rsid w:val="003B444F"/>
    <w:rsid w:val="003B5504"/>
    <w:rsid w:val="003C0A4F"/>
    <w:rsid w:val="003C1A46"/>
    <w:rsid w:val="003C26E4"/>
    <w:rsid w:val="003C6DD4"/>
    <w:rsid w:val="003E462A"/>
    <w:rsid w:val="003F1FBC"/>
    <w:rsid w:val="003F4740"/>
    <w:rsid w:val="00405621"/>
    <w:rsid w:val="00406002"/>
    <w:rsid w:val="00413679"/>
    <w:rsid w:val="00416462"/>
    <w:rsid w:val="004202A8"/>
    <w:rsid w:val="0042440C"/>
    <w:rsid w:val="00424933"/>
    <w:rsid w:val="00427880"/>
    <w:rsid w:val="00433F1C"/>
    <w:rsid w:val="00435427"/>
    <w:rsid w:val="0043606C"/>
    <w:rsid w:val="00437B67"/>
    <w:rsid w:val="004433F8"/>
    <w:rsid w:val="00447222"/>
    <w:rsid w:val="00447BF5"/>
    <w:rsid w:val="0045138D"/>
    <w:rsid w:val="00452543"/>
    <w:rsid w:val="0045296C"/>
    <w:rsid w:val="004546B5"/>
    <w:rsid w:val="004606F6"/>
    <w:rsid w:val="00461C26"/>
    <w:rsid w:val="00462628"/>
    <w:rsid w:val="00464392"/>
    <w:rsid w:val="00474904"/>
    <w:rsid w:val="00475605"/>
    <w:rsid w:val="00477E49"/>
    <w:rsid w:val="0048656C"/>
    <w:rsid w:val="00486F4E"/>
    <w:rsid w:val="004901DB"/>
    <w:rsid w:val="00490CA4"/>
    <w:rsid w:val="00491F57"/>
    <w:rsid w:val="004A12A7"/>
    <w:rsid w:val="004A3FBA"/>
    <w:rsid w:val="004A415A"/>
    <w:rsid w:val="004A71D8"/>
    <w:rsid w:val="004A756C"/>
    <w:rsid w:val="004A7571"/>
    <w:rsid w:val="004B3A52"/>
    <w:rsid w:val="004B5097"/>
    <w:rsid w:val="004B6FB3"/>
    <w:rsid w:val="004B79B7"/>
    <w:rsid w:val="004C2935"/>
    <w:rsid w:val="004C3A78"/>
    <w:rsid w:val="004C4C29"/>
    <w:rsid w:val="004C7403"/>
    <w:rsid w:val="004C7D63"/>
    <w:rsid w:val="004D3377"/>
    <w:rsid w:val="004D3A63"/>
    <w:rsid w:val="004D602C"/>
    <w:rsid w:val="004D7085"/>
    <w:rsid w:val="004E1104"/>
    <w:rsid w:val="004E1982"/>
    <w:rsid w:val="004E4A3E"/>
    <w:rsid w:val="004E5D03"/>
    <w:rsid w:val="004E63FD"/>
    <w:rsid w:val="004F0D5A"/>
    <w:rsid w:val="004F73C3"/>
    <w:rsid w:val="00500E34"/>
    <w:rsid w:val="00500FE8"/>
    <w:rsid w:val="00503485"/>
    <w:rsid w:val="00506FFB"/>
    <w:rsid w:val="00507ECD"/>
    <w:rsid w:val="00514162"/>
    <w:rsid w:val="00515129"/>
    <w:rsid w:val="00522A95"/>
    <w:rsid w:val="00531DC2"/>
    <w:rsid w:val="00532A0E"/>
    <w:rsid w:val="00542784"/>
    <w:rsid w:val="005500D5"/>
    <w:rsid w:val="00551460"/>
    <w:rsid w:val="005516E4"/>
    <w:rsid w:val="005534F7"/>
    <w:rsid w:val="00555C51"/>
    <w:rsid w:val="00555E15"/>
    <w:rsid w:val="00555F2F"/>
    <w:rsid w:val="00556B29"/>
    <w:rsid w:val="0056085A"/>
    <w:rsid w:val="0056159F"/>
    <w:rsid w:val="005645A9"/>
    <w:rsid w:val="00565C27"/>
    <w:rsid w:val="00565CEA"/>
    <w:rsid w:val="00565F60"/>
    <w:rsid w:val="0057114F"/>
    <w:rsid w:val="00571349"/>
    <w:rsid w:val="00575605"/>
    <w:rsid w:val="00580A22"/>
    <w:rsid w:val="0058158C"/>
    <w:rsid w:val="0058495D"/>
    <w:rsid w:val="005856C2"/>
    <w:rsid w:val="00590560"/>
    <w:rsid w:val="005910CA"/>
    <w:rsid w:val="0059411B"/>
    <w:rsid w:val="00595213"/>
    <w:rsid w:val="00596232"/>
    <w:rsid w:val="005A47E4"/>
    <w:rsid w:val="005A5E61"/>
    <w:rsid w:val="005B12A4"/>
    <w:rsid w:val="005B1ADC"/>
    <w:rsid w:val="005B2C43"/>
    <w:rsid w:val="005B3049"/>
    <w:rsid w:val="005B4AAD"/>
    <w:rsid w:val="005C2DDF"/>
    <w:rsid w:val="005C3673"/>
    <w:rsid w:val="005C452F"/>
    <w:rsid w:val="005C537F"/>
    <w:rsid w:val="005C6D28"/>
    <w:rsid w:val="005D2F59"/>
    <w:rsid w:val="005D3CE5"/>
    <w:rsid w:val="005D662E"/>
    <w:rsid w:val="005E185C"/>
    <w:rsid w:val="005F29DD"/>
    <w:rsid w:val="005F4043"/>
    <w:rsid w:val="005F628F"/>
    <w:rsid w:val="005F6CF6"/>
    <w:rsid w:val="005F7F68"/>
    <w:rsid w:val="00602EB5"/>
    <w:rsid w:val="0060630D"/>
    <w:rsid w:val="00611DA2"/>
    <w:rsid w:val="00613D83"/>
    <w:rsid w:val="00616F40"/>
    <w:rsid w:val="006238BE"/>
    <w:rsid w:val="00631B82"/>
    <w:rsid w:val="0063407E"/>
    <w:rsid w:val="00634CF5"/>
    <w:rsid w:val="006363B7"/>
    <w:rsid w:val="006418B9"/>
    <w:rsid w:val="00644201"/>
    <w:rsid w:val="006500FF"/>
    <w:rsid w:val="00661533"/>
    <w:rsid w:val="006662BD"/>
    <w:rsid w:val="00671CBD"/>
    <w:rsid w:val="00672FD1"/>
    <w:rsid w:val="00674A28"/>
    <w:rsid w:val="006846BA"/>
    <w:rsid w:val="00690D06"/>
    <w:rsid w:val="006A12B4"/>
    <w:rsid w:val="006A4E01"/>
    <w:rsid w:val="006B1F8B"/>
    <w:rsid w:val="006B359E"/>
    <w:rsid w:val="006B6571"/>
    <w:rsid w:val="006C151A"/>
    <w:rsid w:val="006C16BE"/>
    <w:rsid w:val="006C2771"/>
    <w:rsid w:val="006C7185"/>
    <w:rsid w:val="006D4C94"/>
    <w:rsid w:val="006D674B"/>
    <w:rsid w:val="006D72A7"/>
    <w:rsid w:val="006E1506"/>
    <w:rsid w:val="006E2C01"/>
    <w:rsid w:val="006E5B10"/>
    <w:rsid w:val="006F4B89"/>
    <w:rsid w:val="006F5FAA"/>
    <w:rsid w:val="0070569D"/>
    <w:rsid w:val="0072349C"/>
    <w:rsid w:val="0072399A"/>
    <w:rsid w:val="00736773"/>
    <w:rsid w:val="00736B43"/>
    <w:rsid w:val="00737AEA"/>
    <w:rsid w:val="00740A91"/>
    <w:rsid w:val="007431E7"/>
    <w:rsid w:val="0074348C"/>
    <w:rsid w:val="00743F96"/>
    <w:rsid w:val="007450DC"/>
    <w:rsid w:val="00746C5E"/>
    <w:rsid w:val="00752EB0"/>
    <w:rsid w:val="00753699"/>
    <w:rsid w:val="007607C4"/>
    <w:rsid w:val="007676BC"/>
    <w:rsid w:val="0077735E"/>
    <w:rsid w:val="00783334"/>
    <w:rsid w:val="00783692"/>
    <w:rsid w:val="00790D18"/>
    <w:rsid w:val="007944E4"/>
    <w:rsid w:val="007A4AB0"/>
    <w:rsid w:val="007A6C8C"/>
    <w:rsid w:val="007A7289"/>
    <w:rsid w:val="007C260B"/>
    <w:rsid w:val="007C5CBE"/>
    <w:rsid w:val="007C7EB6"/>
    <w:rsid w:val="007D69F8"/>
    <w:rsid w:val="007D7666"/>
    <w:rsid w:val="007E7467"/>
    <w:rsid w:val="007F30BA"/>
    <w:rsid w:val="007F649A"/>
    <w:rsid w:val="007F7F80"/>
    <w:rsid w:val="0080140B"/>
    <w:rsid w:val="00806793"/>
    <w:rsid w:val="008106F7"/>
    <w:rsid w:val="00811538"/>
    <w:rsid w:val="0081444B"/>
    <w:rsid w:val="00814835"/>
    <w:rsid w:val="0082215F"/>
    <w:rsid w:val="00822613"/>
    <w:rsid w:val="008250A8"/>
    <w:rsid w:val="008357D9"/>
    <w:rsid w:val="00836F54"/>
    <w:rsid w:val="00840DE8"/>
    <w:rsid w:val="00841C6D"/>
    <w:rsid w:val="008468A1"/>
    <w:rsid w:val="00847D97"/>
    <w:rsid w:val="008502AD"/>
    <w:rsid w:val="008510E9"/>
    <w:rsid w:val="00851916"/>
    <w:rsid w:val="00876542"/>
    <w:rsid w:val="0088632A"/>
    <w:rsid w:val="00887346"/>
    <w:rsid w:val="00892D9F"/>
    <w:rsid w:val="0089681E"/>
    <w:rsid w:val="008A21F5"/>
    <w:rsid w:val="008A682E"/>
    <w:rsid w:val="008B0CA6"/>
    <w:rsid w:val="008B6321"/>
    <w:rsid w:val="008C3208"/>
    <w:rsid w:val="008C4B4D"/>
    <w:rsid w:val="008D44BD"/>
    <w:rsid w:val="008D5306"/>
    <w:rsid w:val="008D5E4A"/>
    <w:rsid w:val="008D7023"/>
    <w:rsid w:val="008E0C22"/>
    <w:rsid w:val="008E3B8D"/>
    <w:rsid w:val="008E635C"/>
    <w:rsid w:val="008F2FEC"/>
    <w:rsid w:val="008F3784"/>
    <w:rsid w:val="008F4502"/>
    <w:rsid w:val="008F710B"/>
    <w:rsid w:val="008F7409"/>
    <w:rsid w:val="00903161"/>
    <w:rsid w:val="00911133"/>
    <w:rsid w:val="00911FD1"/>
    <w:rsid w:val="0091343A"/>
    <w:rsid w:val="0091353D"/>
    <w:rsid w:val="0092002B"/>
    <w:rsid w:val="00920B71"/>
    <w:rsid w:val="00932991"/>
    <w:rsid w:val="009379FC"/>
    <w:rsid w:val="00941DF8"/>
    <w:rsid w:val="00950A72"/>
    <w:rsid w:val="009549C6"/>
    <w:rsid w:val="00955369"/>
    <w:rsid w:val="00956AB2"/>
    <w:rsid w:val="009601F9"/>
    <w:rsid w:val="00984A57"/>
    <w:rsid w:val="009857EB"/>
    <w:rsid w:val="009861F5"/>
    <w:rsid w:val="009912B8"/>
    <w:rsid w:val="00992C1F"/>
    <w:rsid w:val="009931D7"/>
    <w:rsid w:val="00996466"/>
    <w:rsid w:val="009A0288"/>
    <w:rsid w:val="009A04C1"/>
    <w:rsid w:val="009A0ADE"/>
    <w:rsid w:val="009A190D"/>
    <w:rsid w:val="009A2B00"/>
    <w:rsid w:val="009B10B3"/>
    <w:rsid w:val="009B422B"/>
    <w:rsid w:val="009B4DB3"/>
    <w:rsid w:val="009B7AE6"/>
    <w:rsid w:val="009D2E94"/>
    <w:rsid w:val="009D5C43"/>
    <w:rsid w:val="009E1F94"/>
    <w:rsid w:val="009E5813"/>
    <w:rsid w:val="009E6D94"/>
    <w:rsid w:val="009E7D34"/>
    <w:rsid w:val="009F6DE4"/>
    <w:rsid w:val="00A016FC"/>
    <w:rsid w:val="00A064BB"/>
    <w:rsid w:val="00A142BD"/>
    <w:rsid w:val="00A1578C"/>
    <w:rsid w:val="00A23152"/>
    <w:rsid w:val="00A341D1"/>
    <w:rsid w:val="00A349ED"/>
    <w:rsid w:val="00A34B0E"/>
    <w:rsid w:val="00A34B77"/>
    <w:rsid w:val="00A3728B"/>
    <w:rsid w:val="00A4374F"/>
    <w:rsid w:val="00A46E09"/>
    <w:rsid w:val="00A50061"/>
    <w:rsid w:val="00A52202"/>
    <w:rsid w:val="00A5415C"/>
    <w:rsid w:val="00A56646"/>
    <w:rsid w:val="00A56C7A"/>
    <w:rsid w:val="00A57A68"/>
    <w:rsid w:val="00A609FB"/>
    <w:rsid w:val="00A73247"/>
    <w:rsid w:val="00A7569A"/>
    <w:rsid w:val="00A82B6F"/>
    <w:rsid w:val="00A834C5"/>
    <w:rsid w:val="00A85561"/>
    <w:rsid w:val="00A85D0D"/>
    <w:rsid w:val="00A87EDB"/>
    <w:rsid w:val="00A909BC"/>
    <w:rsid w:val="00A92017"/>
    <w:rsid w:val="00A9280A"/>
    <w:rsid w:val="00A965BC"/>
    <w:rsid w:val="00AA1DA1"/>
    <w:rsid w:val="00AA412D"/>
    <w:rsid w:val="00AB115E"/>
    <w:rsid w:val="00AB462F"/>
    <w:rsid w:val="00AB7998"/>
    <w:rsid w:val="00AB7FE7"/>
    <w:rsid w:val="00AC3B84"/>
    <w:rsid w:val="00AC57A6"/>
    <w:rsid w:val="00AD0156"/>
    <w:rsid w:val="00AD6F16"/>
    <w:rsid w:val="00AE20C6"/>
    <w:rsid w:val="00AE3CC0"/>
    <w:rsid w:val="00AF0D61"/>
    <w:rsid w:val="00AF1A1B"/>
    <w:rsid w:val="00AF44D6"/>
    <w:rsid w:val="00AF50D8"/>
    <w:rsid w:val="00AF7F90"/>
    <w:rsid w:val="00B03564"/>
    <w:rsid w:val="00B12845"/>
    <w:rsid w:val="00B17D5D"/>
    <w:rsid w:val="00B17DA9"/>
    <w:rsid w:val="00B221D4"/>
    <w:rsid w:val="00B22A5E"/>
    <w:rsid w:val="00B23A96"/>
    <w:rsid w:val="00B2742B"/>
    <w:rsid w:val="00B34001"/>
    <w:rsid w:val="00B40F1B"/>
    <w:rsid w:val="00B42B46"/>
    <w:rsid w:val="00B56086"/>
    <w:rsid w:val="00B56DA1"/>
    <w:rsid w:val="00B6287C"/>
    <w:rsid w:val="00B6732B"/>
    <w:rsid w:val="00B748B6"/>
    <w:rsid w:val="00B75198"/>
    <w:rsid w:val="00B769F0"/>
    <w:rsid w:val="00B81FC7"/>
    <w:rsid w:val="00B831D5"/>
    <w:rsid w:val="00B83339"/>
    <w:rsid w:val="00B8473F"/>
    <w:rsid w:val="00B85568"/>
    <w:rsid w:val="00B90C65"/>
    <w:rsid w:val="00B938F2"/>
    <w:rsid w:val="00BA140F"/>
    <w:rsid w:val="00BA3688"/>
    <w:rsid w:val="00BA6226"/>
    <w:rsid w:val="00BB03CF"/>
    <w:rsid w:val="00BB2E83"/>
    <w:rsid w:val="00BB4A3B"/>
    <w:rsid w:val="00BB51A3"/>
    <w:rsid w:val="00BB6D96"/>
    <w:rsid w:val="00BC060E"/>
    <w:rsid w:val="00BC0911"/>
    <w:rsid w:val="00BC36B5"/>
    <w:rsid w:val="00BC441E"/>
    <w:rsid w:val="00BD1D48"/>
    <w:rsid w:val="00BF0908"/>
    <w:rsid w:val="00BF77F7"/>
    <w:rsid w:val="00C00619"/>
    <w:rsid w:val="00C111AB"/>
    <w:rsid w:val="00C155D9"/>
    <w:rsid w:val="00C16893"/>
    <w:rsid w:val="00C17115"/>
    <w:rsid w:val="00C2200A"/>
    <w:rsid w:val="00C36AA0"/>
    <w:rsid w:val="00C43D64"/>
    <w:rsid w:val="00C4651B"/>
    <w:rsid w:val="00C47FB1"/>
    <w:rsid w:val="00C54073"/>
    <w:rsid w:val="00C54A62"/>
    <w:rsid w:val="00C55308"/>
    <w:rsid w:val="00C6276F"/>
    <w:rsid w:val="00C677BC"/>
    <w:rsid w:val="00C67FD1"/>
    <w:rsid w:val="00C7109F"/>
    <w:rsid w:val="00C721E0"/>
    <w:rsid w:val="00C8052F"/>
    <w:rsid w:val="00C81E3B"/>
    <w:rsid w:val="00C82C4C"/>
    <w:rsid w:val="00C84D03"/>
    <w:rsid w:val="00C85F2A"/>
    <w:rsid w:val="00C87AEB"/>
    <w:rsid w:val="00C91C6C"/>
    <w:rsid w:val="00C9206E"/>
    <w:rsid w:val="00C93775"/>
    <w:rsid w:val="00C94959"/>
    <w:rsid w:val="00CA70D9"/>
    <w:rsid w:val="00CB0090"/>
    <w:rsid w:val="00CB0C12"/>
    <w:rsid w:val="00CB5812"/>
    <w:rsid w:val="00CB662E"/>
    <w:rsid w:val="00CB799C"/>
    <w:rsid w:val="00CC4400"/>
    <w:rsid w:val="00CC46B9"/>
    <w:rsid w:val="00CD37C1"/>
    <w:rsid w:val="00CD4B23"/>
    <w:rsid w:val="00CE1AB9"/>
    <w:rsid w:val="00CE4AD7"/>
    <w:rsid w:val="00CE7090"/>
    <w:rsid w:val="00CE71F0"/>
    <w:rsid w:val="00CF2AE9"/>
    <w:rsid w:val="00CF59E2"/>
    <w:rsid w:val="00D00BC0"/>
    <w:rsid w:val="00D02991"/>
    <w:rsid w:val="00D04B8B"/>
    <w:rsid w:val="00D04EF4"/>
    <w:rsid w:val="00D11167"/>
    <w:rsid w:val="00D13F32"/>
    <w:rsid w:val="00D175D9"/>
    <w:rsid w:val="00D26E03"/>
    <w:rsid w:val="00D30A88"/>
    <w:rsid w:val="00D33AF8"/>
    <w:rsid w:val="00D33C60"/>
    <w:rsid w:val="00D34289"/>
    <w:rsid w:val="00D41209"/>
    <w:rsid w:val="00D42545"/>
    <w:rsid w:val="00D42B7A"/>
    <w:rsid w:val="00D43B5E"/>
    <w:rsid w:val="00D470C1"/>
    <w:rsid w:val="00D47902"/>
    <w:rsid w:val="00D51711"/>
    <w:rsid w:val="00D52A44"/>
    <w:rsid w:val="00D57287"/>
    <w:rsid w:val="00D608E1"/>
    <w:rsid w:val="00D61D54"/>
    <w:rsid w:val="00D6299E"/>
    <w:rsid w:val="00D73C15"/>
    <w:rsid w:val="00D75B84"/>
    <w:rsid w:val="00D76BD4"/>
    <w:rsid w:val="00D8058E"/>
    <w:rsid w:val="00D81501"/>
    <w:rsid w:val="00D81E46"/>
    <w:rsid w:val="00D82000"/>
    <w:rsid w:val="00D91145"/>
    <w:rsid w:val="00D922BA"/>
    <w:rsid w:val="00D96294"/>
    <w:rsid w:val="00DA1114"/>
    <w:rsid w:val="00DA19C2"/>
    <w:rsid w:val="00DA5C90"/>
    <w:rsid w:val="00DC640F"/>
    <w:rsid w:val="00DC6DD6"/>
    <w:rsid w:val="00DC73D0"/>
    <w:rsid w:val="00DD2BFC"/>
    <w:rsid w:val="00DE0999"/>
    <w:rsid w:val="00DE6198"/>
    <w:rsid w:val="00DE7C15"/>
    <w:rsid w:val="00DF499F"/>
    <w:rsid w:val="00E02095"/>
    <w:rsid w:val="00E066E7"/>
    <w:rsid w:val="00E131BA"/>
    <w:rsid w:val="00E14155"/>
    <w:rsid w:val="00E141B4"/>
    <w:rsid w:val="00E14899"/>
    <w:rsid w:val="00E3602D"/>
    <w:rsid w:val="00E374F9"/>
    <w:rsid w:val="00E37839"/>
    <w:rsid w:val="00E3792F"/>
    <w:rsid w:val="00E421E5"/>
    <w:rsid w:val="00E50CB6"/>
    <w:rsid w:val="00E522C8"/>
    <w:rsid w:val="00E53F41"/>
    <w:rsid w:val="00E56512"/>
    <w:rsid w:val="00E6464D"/>
    <w:rsid w:val="00E64D08"/>
    <w:rsid w:val="00E65C10"/>
    <w:rsid w:val="00E70786"/>
    <w:rsid w:val="00E74D4E"/>
    <w:rsid w:val="00E77715"/>
    <w:rsid w:val="00E810A8"/>
    <w:rsid w:val="00E83835"/>
    <w:rsid w:val="00E83FAF"/>
    <w:rsid w:val="00E84857"/>
    <w:rsid w:val="00E86F65"/>
    <w:rsid w:val="00E92E5A"/>
    <w:rsid w:val="00E94A8A"/>
    <w:rsid w:val="00EB41F0"/>
    <w:rsid w:val="00EB62C0"/>
    <w:rsid w:val="00EC1126"/>
    <w:rsid w:val="00ED3C65"/>
    <w:rsid w:val="00ED4F76"/>
    <w:rsid w:val="00EE5638"/>
    <w:rsid w:val="00EE6663"/>
    <w:rsid w:val="00EE7750"/>
    <w:rsid w:val="00EE7995"/>
    <w:rsid w:val="00EF12E5"/>
    <w:rsid w:val="00EF13AB"/>
    <w:rsid w:val="00EF1F11"/>
    <w:rsid w:val="00EF2C2E"/>
    <w:rsid w:val="00EF2E1A"/>
    <w:rsid w:val="00EF43CF"/>
    <w:rsid w:val="00EF50A3"/>
    <w:rsid w:val="00EF6C70"/>
    <w:rsid w:val="00F00502"/>
    <w:rsid w:val="00F0409B"/>
    <w:rsid w:val="00F055EC"/>
    <w:rsid w:val="00F1099F"/>
    <w:rsid w:val="00F14D35"/>
    <w:rsid w:val="00F205D1"/>
    <w:rsid w:val="00F2320A"/>
    <w:rsid w:val="00F25379"/>
    <w:rsid w:val="00F26BEA"/>
    <w:rsid w:val="00F30844"/>
    <w:rsid w:val="00F366E5"/>
    <w:rsid w:val="00F40756"/>
    <w:rsid w:val="00F42FC3"/>
    <w:rsid w:val="00F4674C"/>
    <w:rsid w:val="00F60DF9"/>
    <w:rsid w:val="00F62199"/>
    <w:rsid w:val="00F62E71"/>
    <w:rsid w:val="00F66712"/>
    <w:rsid w:val="00F66D3A"/>
    <w:rsid w:val="00F7124A"/>
    <w:rsid w:val="00F72A58"/>
    <w:rsid w:val="00F850B2"/>
    <w:rsid w:val="00F85E2A"/>
    <w:rsid w:val="00F869AB"/>
    <w:rsid w:val="00F86D82"/>
    <w:rsid w:val="00F9098D"/>
    <w:rsid w:val="00F91501"/>
    <w:rsid w:val="00FA016E"/>
    <w:rsid w:val="00FA33CA"/>
    <w:rsid w:val="00FA5168"/>
    <w:rsid w:val="00FA53B4"/>
    <w:rsid w:val="00FA6F9F"/>
    <w:rsid w:val="00FA75A1"/>
    <w:rsid w:val="00FB095A"/>
    <w:rsid w:val="00FB0F1F"/>
    <w:rsid w:val="00FB4205"/>
    <w:rsid w:val="00FB7EBA"/>
    <w:rsid w:val="00FC234E"/>
    <w:rsid w:val="00FC6C3C"/>
    <w:rsid w:val="00FC71C5"/>
    <w:rsid w:val="00FC7A9D"/>
    <w:rsid w:val="00FD05A8"/>
    <w:rsid w:val="00FD0B98"/>
    <w:rsid w:val="00FF521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71E-FFE5-4EEB-A36C-31BC74C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aster</cp:lastModifiedBy>
  <cp:revision>16</cp:revision>
  <cp:lastPrinted>2022-09-02T08:41:00Z</cp:lastPrinted>
  <dcterms:created xsi:type="dcterms:W3CDTF">2022-08-23T07:18:00Z</dcterms:created>
  <dcterms:modified xsi:type="dcterms:W3CDTF">2022-11-14T09:00:00Z</dcterms:modified>
</cp:coreProperties>
</file>